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23D1" w14:textId="77777777" w:rsidR="00077EFA" w:rsidRPr="007F787D" w:rsidRDefault="00077EFA" w:rsidP="00077EFA">
      <w:pPr>
        <w:pStyle w:val="a3"/>
        <w:tabs>
          <w:tab w:val="clear" w:pos="4252"/>
          <w:tab w:val="clear" w:pos="8504"/>
          <w:tab w:val="left" w:pos="3915"/>
        </w:tabs>
        <w:snapToGrid/>
        <w:rPr>
          <w:u w:val="single"/>
        </w:rPr>
      </w:pPr>
    </w:p>
    <w:tbl>
      <w:tblPr>
        <w:tblpPr w:leftFromText="142" w:rightFromText="142" w:vertAnchor="page" w:horzAnchor="margin" w:tblpXSpec="center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2625"/>
        <w:gridCol w:w="1050"/>
        <w:gridCol w:w="1050"/>
        <w:gridCol w:w="1155"/>
      </w:tblGrid>
      <w:tr w:rsidR="00BE0E84" w:rsidRPr="007F787D" w14:paraId="56EE0EA5" w14:textId="77777777" w:rsidTr="00BE0E84">
        <w:trPr>
          <w:trHeight w:val="50"/>
        </w:trPr>
        <w:tc>
          <w:tcPr>
            <w:tcW w:w="1044" w:type="dxa"/>
            <w:vAlign w:val="center"/>
          </w:tcPr>
          <w:p w14:paraId="41F4EE75" w14:textId="77777777" w:rsidR="00BE0E84" w:rsidRPr="007F787D" w:rsidRDefault="00BE0E84" w:rsidP="00BE0E84">
            <w:pPr>
              <w:jc w:val="center"/>
              <w:rPr>
                <w:sz w:val="20"/>
              </w:rPr>
            </w:pPr>
            <w:r w:rsidRPr="007F787D">
              <w:rPr>
                <w:rFonts w:hint="eastAsia"/>
                <w:sz w:val="20"/>
              </w:rPr>
              <w:t>会　長</w:t>
            </w:r>
          </w:p>
        </w:tc>
        <w:tc>
          <w:tcPr>
            <w:tcW w:w="2625" w:type="dxa"/>
            <w:vAlign w:val="center"/>
          </w:tcPr>
          <w:p w14:paraId="6C6CE707" w14:textId="77777777" w:rsidR="00BE0E84" w:rsidRPr="007F787D" w:rsidRDefault="00BE0E84" w:rsidP="00BE0E84">
            <w:pPr>
              <w:ind w:rightChars="7" w:right="15"/>
              <w:jc w:val="center"/>
              <w:rPr>
                <w:sz w:val="20"/>
              </w:rPr>
            </w:pPr>
            <w:r w:rsidRPr="007F787D">
              <w:rPr>
                <w:rFonts w:hint="eastAsia"/>
                <w:sz w:val="20"/>
              </w:rPr>
              <w:t>副会長</w:t>
            </w:r>
          </w:p>
        </w:tc>
        <w:tc>
          <w:tcPr>
            <w:tcW w:w="1050" w:type="dxa"/>
            <w:vAlign w:val="center"/>
          </w:tcPr>
          <w:p w14:paraId="28E7E04B" w14:textId="77777777" w:rsidR="00BE0E84" w:rsidRPr="007F787D" w:rsidRDefault="00BE0E84" w:rsidP="00BE0E8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総務理事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29474B0" w14:textId="77777777" w:rsidR="00BE0E84" w:rsidRPr="007F787D" w:rsidRDefault="00BE0E84" w:rsidP="00BE0E84"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</w:rPr>
              <w:t>財務</w:t>
            </w:r>
            <w:r w:rsidRPr="00B14858">
              <w:rPr>
                <w:rFonts w:hint="eastAsia"/>
                <w:kern w:val="0"/>
                <w:sz w:val="20"/>
              </w:rPr>
              <w:t>理事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44D5CCD" w14:textId="77777777" w:rsidR="00BE0E84" w:rsidRPr="007F787D" w:rsidRDefault="00BE0E84" w:rsidP="00BE0E84">
            <w:pPr>
              <w:widowControl/>
              <w:jc w:val="center"/>
            </w:pPr>
            <w:r>
              <w:rPr>
                <w:rFonts w:hint="eastAsia"/>
                <w:sz w:val="20"/>
              </w:rPr>
              <w:t>事務局</w:t>
            </w:r>
          </w:p>
        </w:tc>
      </w:tr>
      <w:tr w:rsidR="00BE0E84" w:rsidRPr="007F787D" w14:paraId="010CFEE7" w14:textId="77777777" w:rsidTr="00BE0E84">
        <w:trPr>
          <w:trHeight w:val="885"/>
        </w:trPr>
        <w:tc>
          <w:tcPr>
            <w:tcW w:w="1044" w:type="dxa"/>
          </w:tcPr>
          <w:p w14:paraId="05B4B89F" w14:textId="77777777" w:rsidR="00BE0E84" w:rsidRPr="007F787D" w:rsidRDefault="00BE0E84" w:rsidP="00BE0E84"/>
        </w:tc>
        <w:tc>
          <w:tcPr>
            <w:tcW w:w="2625" w:type="dxa"/>
          </w:tcPr>
          <w:p w14:paraId="011B55BA" w14:textId="77777777" w:rsidR="00BE0E84" w:rsidRPr="007F787D" w:rsidRDefault="00BE0E84" w:rsidP="00BE0E84"/>
        </w:tc>
        <w:tc>
          <w:tcPr>
            <w:tcW w:w="1050" w:type="dxa"/>
          </w:tcPr>
          <w:p w14:paraId="10B46942" w14:textId="77777777" w:rsidR="00BE0E84" w:rsidRPr="007F787D" w:rsidRDefault="00BE0E84" w:rsidP="00BE0E84"/>
        </w:tc>
        <w:tc>
          <w:tcPr>
            <w:tcW w:w="1050" w:type="dxa"/>
            <w:shd w:val="clear" w:color="auto" w:fill="auto"/>
          </w:tcPr>
          <w:p w14:paraId="7436D4A7" w14:textId="77777777" w:rsidR="00BE0E84" w:rsidRPr="007F787D" w:rsidRDefault="00BE0E84" w:rsidP="00BE0E84">
            <w:pPr>
              <w:widowControl/>
            </w:pPr>
          </w:p>
        </w:tc>
        <w:tc>
          <w:tcPr>
            <w:tcW w:w="1155" w:type="dxa"/>
            <w:shd w:val="clear" w:color="auto" w:fill="auto"/>
          </w:tcPr>
          <w:p w14:paraId="7689018A" w14:textId="77777777" w:rsidR="00BE0E84" w:rsidRPr="007F787D" w:rsidRDefault="00BE0E84" w:rsidP="00BE0E84">
            <w:pPr>
              <w:widowControl/>
            </w:pPr>
          </w:p>
        </w:tc>
      </w:tr>
    </w:tbl>
    <w:p w14:paraId="131BD2CF" w14:textId="77777777" w:rsidR="00077EFA" w:rsidRPr="007F787D" w:rsidRDefault="00077EFA">
      <w:pPr>
        <w:pStyle w:val="a3"/>
        <w:tabs>
          <w:tab w:val="clear" w:pos="4252"/>
          <w:tab w:val="clear" w:pos="8504"/>
        </w:tabs>
        <w:snapToGrid/>
        <w:rPr>
          <w:sz w:val="28"/>
          <w:u w:val="single"/>
        </w:rPr>
      </w:pPr>
    </w:p>
    <w:p w14:paraId="2D73066C" w14:textId="77777777" w:rsidR="00077EFA" w:rsidRPr="007F787D" w:rsidRDefault="00077EFA">
      <w:pPr>
        <w:jc w:val="right"/>
        <w:rPr>
          <w:sz w:val="28"/>
          <w:u w:val="single"/>
        </w:rPr>
      </w:pPr>
    </w:p>
    <w:p w14:paraId="30CA320E" w14:textId="77777777" w:rsidR="00077EFA" w:rsidRDefault="00077EFA">
      <w:pPr>
        <w:pStyle w:val="a3"/>
        <w:tabs>
          <w:tab w:val="clear" w:pos="4252"/>
          <w:tab w:val="clear" w:pos="8504"/>
        </w:tabs>
        <w:snapToGrid/>
        <w:jc w:val="center"/>
        <w:rPr>
          <w:sz w:val="28"/>
          <w:u w:val="single"/>
        </w:rPr>
      </w:pPr>
    </w:p>
    <w:p w14:paraId="57EF0E3D" w14:textId="0233EF87" w:rsidR="00BB6D2C" w:rsidRDefault="001D05EC" w:rsidP="00BB6D2C">
      <w:pPr>
        <w:pStyle w:val="a3"/>
        <w:tabs>
          <w:tab w:val="clear" w:pos="4252"/>
          <w:tab w:val="clear" w:pos="8504"/>
        </w:tabs>
        <w:snapToGrid/>
        <w:jc w:val="right"/>
        <w:rPr>
          <w:sz w:val="24"/>
        </w:rPr>
      </w:pPr>
      <w:r>
        <w:rPr>
          <w:rFonts w:hint="eastAsia"/>
          <w:sz w:val="24"/>
        </w:rPr>
        <w:t>◎</w:t>
      </w:r>
      <w:r w:rsidR="002002D1">
        <w:rPr>
          <w:rFonts w:hint="eastAsia"/>
          <w:sz w:val="24"/>
        </w:rPr>
        <w:t>年</w:t>
      </w:r>
      <w:r>
        <w:rPr>
          <w:rFonts w:hint="eastAsia"/>
          <w:sz w:val="24"/>
        </w:rPr>
        <w:t>◎</w:t>
      </w:r>
      <w:r w:rsidR="00CA1E61">
        <w:rPr>
          <w:rFonts w:hint="eastAsia"/>
          <w:sz w:val="24"/>
        </w:rPr>
        <w:t>月</w:t>
      </w:r>
      <w:r>
        <w:rPr>
          <w:rFonts w:hint="eastAsia"/>
          <w:sz w:val="24"/>
        </w:rPr>
        <w:t>◎</w:t>
      </w:r>
      <w:r w:rsidR="00BB6D2C" w:rsidRPr="00BB6D2C">
        <w:rPr>
          <w:rFonts w:hint="eastAsia"/>
          <w:sz w:val="24"/>
        </w:rPr>
        <w:t>日</w:t>
      </w:r>
    </w:p>
    <w:p w14:paraId="09021B1F" w14:textId="77777777" w:rsidR="00BB6D2C" w:rsidRPr="00BB6D2C" w:rsidRDefault="00BB6D2C" w:rsidP="00BB6D2C">
      <w:pPr>
        <w:pStyle w:val="a3"/>
        <w:tabs>
          <w:tab w:val="clear" w:pos="4252"/>
          <w:tab w:val="clear" w:pos="8504"/>
        </w:tabs>
        <w:snapToGrid/>
        <w:jc w:val="right"/>
        <w:rPr>
          <w:sz w:val="24"/>
        </w:rPr>
      </w:pPr>
    </w:p>
    <w:p w14:paraId="30D72963" w14:textId="6A9B8974" w:rsidR="00077EFA" w:rsidRPr="007F787D" w:rsidRDefault="00077EFA">
      <w:pPr>
        <w:pStyle w:val="a3"/>
        <w:tabs>
          <w:tab w:val="clear" w:pos="4252"/>
          <w:tab w:val="clear" w:pos="8504"/>
        </w:tabs>
        <w:snapToGrid/>
        <w:jc w:val="center"/>
        <w:rPr>
          <w:u w:val="single"/>
        </w:rPr>
      </w:pPr>
      <w:r w:rsidRPr="007F787D">
        <w:rPr>
          <w:rFonts w:hint="eastAsia"/>
          <w:sz w:val="28"/>
          <w:u w:val="single"/>
        </w:rPr>
        <w:t xml:space="preserve">　報　告　書　・　議　事　録　</w:t>
      </w:r>
    </w:p>
    <w:p w14:paraId="495B8C7D" w14:textId="77777777" w:rsidR="00077EFA" w:rsidRPr="00102E64" w:rsidRDefault="00077EFA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</w:p>
    <w:p w14:paraId="582962DD" w14:textId="705E027A" w:rsidR="00077EFA" w:rsidRPr="007F787D" w:rsidRDefault="001D05EC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  <w:r>
        <w:rPr>
          <w:rFonts w:hint="eastAsia"/>
          <w:sz w:val="22"/>
        </w:rPr>
        <w:t>一般</w:t>
      </w:r>
      <w:r w:rsidR="00077EFA" w:rsidRPr="007F787D">
        <w:rPr>
          <w:rFonts w:hint="eastAsia"/>
          <w:sz w:val="22"/>
        </w:rPr>
        <w:t xml:space="preserve">社団法人　</w:t>
      </w:r>
      <w:r w:rsidR="00A92708">
        <w:rPr>
          <w:rFonts w:hint="eastAsia"/>
          <w:sz w:val="22"/>
        </w:rPr>
        <w:t>三重県</w:t>
      </w:r>
      <w:r w:rsidR="00E84B14">
        <w:rPr>
          <w:rFonts w:hint="eastAsia"/>
          <w:sz w:val="22"/>
        </w:rPr>
        <w:t>診療</w:t>
      </w:r>
      <w:r w:rsidR="00077EFA" w:rsidRPr="007F787D">
        <w:rPr>
          <w:rFonts w:hint="eastAsia"/>
          <w:sz w:val="22"/>
        </w:rPr>
        <w:t>放射線技師会　会長　殿</w:t>
      </w:r>
    </w:p>
    <w:p w14:paraId="46C28EC1" w14:textId="77777777" w:rsidR="00077EFA" w:rsidRDefault="00077EFA"/>
    <w:p w14:paraId="30EB4D1E" w14:textId="77777777" w:rsidR="00A70751" w:rsidRPr="007F787D" w:rsidRDefault="00A70751">
      <w:r>
        <w:rPr>
          <w:rFonts w:hint="eastAsia"/>
        </w:rPr>
        <w:t>1.</w:t>
      </w:r>
      <w:r w:rsidR="00EB0B7D">
        <w:rPr>
          <w:rFonts w:hint="eastAsia"/>
        </w:rPr>
        <w:t>実施結果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3361"/>
        <w:gridCol w:w="1133"/>
        <w:gridCol w:w="3926"/>
      </w:tblGrid>
      <w:tr w:rsidR="006B3653" w:rsidRPr="007F787D" w14:paraId="7387866B" w14:textId="77777777" w:rsidTr="00605F8C">
        <w:trPr>
          <w:trHeight w:val="6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A4AEB" w14:textId="77777777" w:rsidR="006B3653" w:rsidRPr="00B9209D" w:rsidRDefault="006B3653" w:rsidP="006B3653">
            <w:pPr>
              <w:pStyle w:val="a5"/>
              <w:spacing w:line="360" w:lineRule="auto"/>
              <w:jc w:val="both"/>
              <w:rPr>
                <w:rFonts w:ascii="Century" w:hAnsi="Century"/>
                <w:sz w:val="20"/>
              </w:rPr>
            </w:pPr>
            <w:r w:rsidRPr="00B9209D">
              <w:rPr>
                <w:rFonts w:ascii="Century" w:hAnsi="Century" w:hint="eastAsia"/>
                <w:spacing w:val="33"/>
                <w:kern w:val="0"/>
                <w:sz w:val="20"/>
                <w:fitText w:val="1000" w:id="867962369"/>
              </w:rPr>
              <w:t>委員会</w:t>
            </w:r>
            <w:r w:rsidRPr="00B9209D">
              <w:rPr>
                <w:rFonts w:ascii="Century" w:hAnsi="Century" w:hint="eastAsia"/>
                <w:spacing w:val="1"/>
                <w:kern w:val="0"/>
                <w:sz w:val="20"/>
                <w:fitText w:val="1000" w:id="867962369"/>
              </w:rPr>
              <w:t>名</w:t>
            </w:r>
          </w:p>
        </w:tc>
        <w:tc>
          <w:tcPr>
            <w:tcW w:w="33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18FD1B" w14:textId="746D3DDE" w:rsidR="006B3653" w:rsidRPr="00B9209D" w:rsidRDefault="006B3653" w:rsidP="006B3653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B29F38" w14:textId="77777777" w:rsidR="006B3653" w:rsidRPr="00B9209D" w:rsidRDefault="006B3653" w:rsidP="006B3653">
            <w:pPr>
              <w:jc w:val="center"/>
              <w:rPr>
                <w:sz w:val="22"/>
                <w:szCs w:val="22"/>
              </w:rPr>
            </w:pPr>
            <w:r w:rsidRPr="00042821">
              <w:rPr>
                <w:spacing w:val="50"/>
                <w:kern w:val="0"/>
                <w:sz w:val="20"/>
                <w:fitText w:val="800" w:id="867962370"/>
              </w:rPr>
              <w:t>会議</w:t>
            </w:r>
            <w:r w:rsidRPr="00042821">
              <w:rPr>
                <w:kern w:val="0"/>
                <w:sz w:val="20"/>
                <w:fitText w:val="800" w:id="867962370"/>
              </w:rPr>
              <w:t>名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A92F9D6" w14:textId="1DEB68E8" w:rsidR="006B3653" w:rsidRPr="00B9209D" w:rsidRDefault="006B3653" w:rsidP="00D83559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6B3653" w:rsidRPr="007F787D" w14:paraId="118A8000" w14:textId="77777777" w:rsidTr="00605F8C">
        <w:trPr>
          <w:trHeight w:val="75"/>
        </w:trPr>
        <w:tc>
          <w:tcPr>
            <w:tcW w:w="11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CA47E" w14:textId="77777777" w:rsidR="006B3653" w:rsidRPr="00B9209D" w:rsidRDefault="006B3653" w:rsidP="006B3653">
            <w:pPr>
              <w:pStyle w:val="a5"/>
              <w:spacing w:line="360" w:lineRule="auto"/>
              <w:rPr>
                <w:rFonts w:ascii="Century" w:hAnsi="Century"/>
                <w:sz w:val="20"/>
              </w:rPr>
            </w:pPr>
            <w:r w:rsidRPr="00B9209D">
              <w:rPr>
                <w:rFonts w:ascii="Century" w:hAnsi="Century" w:hint="eastAsia"/>
                <w:sz w:val="20"/>
              </w:rPr>
              <w:t>実施日時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F45B8" w14:textId="3E47FF71" w:rsidR="006B3653" w:rsidRPr="004728AF" w:rsidRDefault="005C42F9" w:rsidP="006B3653">
            <w:pPr>
              <w:ind w:firstLineChars="100" w:firstLine="220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</w:rPr>
              <w:t>2021</w:t>
            </w:r>
            <w:r w:rsidR="006B3653" w:rsidRPr="004728AF">
              <w:rPr>
                <w:sz w:val="22"/>
                <w:lang w:eastAsia="zh-TW"/>
              </w:rPr>
              <w:t>年</w:t>
            </w:r>
            <w:r w:rsidR="00A92708">
              <w:rPr>
                <w:rFonts w:ascii="ＭＳ 明朝" w:hAnsi="ＭＳ 明朝" w:cs="ＭＳ 明朝" w:hint="eastAsia"/>
                <w:sz w:val="22"/>
              </w:rPr>
              <w:t>◎</w:t>
            </w:r>
            <w:r w:rsidR="006B3653" w:rsidRPr="004728AF">
              <w:rPr>
                <w:sz w:val="22"/>
                <w:lang w:eastAsia="zh-TW"/>
              </w:rPr>
              <w:t>月</w:t>
            </w:r>
            <w:r w:rsidR="00A92708">
              <w:rPr>
                <w:rFonts w:ascii="ＭＳ 明朝" w:hAnsi="ＭＳ 明朝" w:cs="ＭＳ 明朝" w:hint="eastAsia"/>
                <w:sz w:val="22"/>
              </w:rPr>
              <w:t>◎</w:t>
            </w:r>
            <w:r w:rsidR="006B3653" w:rsidRPr="004728AF">
              <w:rPr>
                <w:sz w:val="22"/>
                <w:lang w:eastAsia="zh-TW"/>
              </w:rPr>
              <w:t>日</w:t>
            </w:r>
          </w:p>
          <w:p w14:paraId="73A29CC6" w14:textId="331BC1F1" w:rsidR="006B3653" w:rsidRPr="00992292" w:rsidRDefault="006B3653" w:rsidP="006B3653">
            <w:pPr>
              <w:pStyle w:val="a6"/>
              <w:ind w:right="220"/>
              <w:rPr>
                <w:rFonts w:ascii="Century" w:hAnsi="Century"/>
                <w:sz w:val="22"/>
              </w:rPr>
            </w:pPr>
            <w:r w:rsidRPr="004728AF">
              <w:rPr>
                <w:rFonts w:ascii="Century" w:hAnsi="Century"/>
                <w:sz w:val="22"/>
                <w:lang w:eastAsia="zh-TW"/>
              </w:rPr>
              <w:t>時</w:t>
            </w:r>
            <w:r w:rsidR="00A92708">
              <w:rPr>
                <w:rFonts w:ascii="Century" w:hAnsi="Century" w:hint="eastAsia"/>
                <w:sz w:val="22"/>
              </w:rPr>
              <w:t>0</w:t>
            </w:r>
            <w:r w:rsidR="00A92708">
              <w:rPr>
                <w:rFonts w:ascii="Century" w:hAnsi="Century"/>
                <w:sz w:val="22"/>
              </w:rPr>
              <w:t>0</w:t>
            </w:r>
            <w:r w:rsidRPr="004728AF">
              <w:rPr>
                <w:rFonts w:ascii="Century" w:hAnsi="Century"/>
                <w:sz w:val="22"/>
                <w:lang w:eastAsia="zh-TW"/>
              </w:rPr>
              <w:t>分～</w:t>
            </w:r>
            <w:r w:rsidR="00A92708">
              <w:rPr>
                <w:rFonts w:ascii="Century" w:hAnsi="Century" w:hint="eastAsia"/>
                <w:sz w:val="22"/>
              </w:rPr>
              <w:t>時</w:t>
            </w:r>
            <w:r w:rsidR="00A92708">
              <w:rPr>
                <w:rFonts w:ascii="Century" w:hAnsi="Century" w:hint="eastAsia"/>
                <w:sz w:val="22"/>
              </w:rPr>
              <w:t>0</w:t>
            </w:r>
            <w:r w:rsidR="005C42F9">
              <w:rPr>
                <w:rFonts w:ascii="Century" w:hAnsi="Century" w:hint="eastAsia"/>
                <w:sz w:val="22"/>
              </w:rPr>
              <w:t>0</w:t>
            </w:r>
            <w:r>
              <w:rPr>
                <w:rFonts w:ascii="Century" w:hAnsi="Century" w:hint="eastAsia"/>
                <w:sz w:val="22"/>
              </w:rPr>
              <w:t>分</w:t>
            </w:r>
          </w:p>
          <w:p w14:paraId="40655EBA" w14:textId="77777777" w:rsidR="006B3653" w:rsidRPr="00B9209D" w:rsidRDefault="006B3653" w:rsidP="006B3653">
            <w:pPr>
              <w:pStyle w:val="a6"/>
              <w:ind w:right="220"/>
              <w:rPr>
                <w:rFonts w:ascii="Century" w:hAnsi="Century"/>
                <w:lang w:eastAsia="zh-TW"/>
              </w:rPr>
            </w:pPr>
            <w:r w:rsidRPr="004728AF">
              <w:rPr>
                <w:rFonts w:ascii="Century" w:hAnsi="Century" w:hint="eastAsia"/>
                <w:sz w:val="22"/>
              </w:rPr>
              <w:t xml:space="preserve">　　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FD6B9" w14:textId="77777777" w:rsidR="006B3653" w:rsidRPr="00B9209D" w:rsidRDefault="006B3653" w:rsidP="006B3653">
            <w:pPr>
              <w:pStyle w:val="a5"/>
              <w:rPr>
                <w:rFonts w:ascii="Century" w:hAnsi="Century"/>
              </w:rPr>
            </w:pPr>
            <w:r w:rsidRPr="004728AF">
              <w:rPr>
                <w:rFonts w:ascii="Century" w:hAnsi="Century" w:hint="eastAsia"/>
                <w:sz w:val="20"/>
              </w:rPr>
              <w:t>実施</w:t>
            </w:r>
            <w:r w:rsidRPr="004728AF">
              <w:rPr>
                <w:rFonts w:ascii="Century" w:hAnsi="Century"/>
                <w:sz w:val="20"/>
              </w:rPr>
              <w:t>場所</w:t>
            </w:r>
          </w:p>
        </w:tc>
        <w:tc>
          <w:tcPr>
            <w:tcW w:w="3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0D1FD2" w14:textId="6B245E7A" w:rsidR="006B3653" w:rsidRPr="00B9209D" w:rsidRDefault="006B3653" w:rsidP="006B3653">
            <w:pPr>
              <w:jc w:val="left"/>
              <w:rPr>
                <w:sz w:val="22"/>
              </w:rPr>
            </w:pPr>
          </w:p>
        </w:tc>
      </w:tr>
      <w:tr w:rsidR="006B3653" w:rsidRPr="007F787D" w14:paraId="46869411" w14:textId="77777777" w:rsidTr="00605F8C">
        <w:trPr>
          <w:trHeight w:val="75"/>
        </w:trPr>
        <w:tc>
          <w:tcPr>
            <w:tcW w:w="1198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5D4922" w14:textId="77777777" w:rsidR="006B3653" w:rsidRPr="00B9209D" w:rsidRDefault="006B3653" w:rsidP="006B3653">
            <w:pPr>
              <w:pStyle w:val="a5"/>
              <w:spacing w:line="360" w:lineRule="auto"/>
              <w:rPr>
                <w:rFonts w:ascii="Century" w:hAnsi="Century"/>
                <w:sz w:val="20"/>
              </w:rPr>
            </w:pPr>
            <w:r w:rsidRPr="00B9209D">
              <w:rPr>
                <w:rFonts w:ascii="Century" w:hAnsi="Century"/>
                <w:sz w:val="20"/>
              </w:rPr>
              <w:t>出</w:t>
            </w:r>
            <w:r w:rsidRPr="00B9209D">
              <w:rPr>
                <w:rFonts w:ascii="Century" w:hAnsi="Century"/>
                <w:sz w:val="20"/>
              </w:rPr>
              <w:t xml:space="preserve"> </w:t>
            </w:r>
            <w:r w:rsidRPr="00B9209D">
              <w:rPr>
                <w:rFonts w:ascii="Century" w:hAnsi="Century"/>
                <w:sz w:val="20"/>
              </w:rPr>
              <w:t>席</w:t>
            </w:r>
            <w:r w:rsidRPr="00B9209D">
              <w:rPr>
                <w:rFonts w:ascii="Century" w:hAnsi="Century"/>
                <w:sz w:val="20"/>
              </w:rPr>
              <w:t xml:space="preserve"> </w:t>
            </w:r>
            <w:r w:rsidRPr="00B9209D">
              <w:rPr>
                <w:rFonts w:ascii="Century" w:hAnsi="Century"/>
                <w:sz w:val="20"/>
              </w:rPr>
              <w:t>者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ACB5B9E" w14:textId="4AEC1297" w:rsidR="006B3653" w:rsidRPr="00B9209D" w:rsidRDefault="005C42F9" w:rsidP="006B3653">
            <w:pPr>
              <w:pStyle w:val="HTML"/>
              <w:rPr>
                <w:rFonts w:ascii="Century" w:eastAsia="ＭＳ 明朝" w:hAnsi="Century"/>
                <w:sz w:val="22"/>
              </w:rPr>
            </w:pPr>
            <w:r>
              <w:rPr>
                <w:rStyle w:val="eop"/>
                <w:rFonts w:ascii="ＭＳ 明朝" w:eastAsia="ＭＳ 明朝" w:hAnsi="ＭＳ 明朝" w:hint="eastAsia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77EFA" w:rsidRPr="007F787D" w14:paraId="2CCFBCEA" w14:textId="77777777" w:rsidTr="00605F8C">
        <w:trPr>
          <w:trHeight w:val="65"/>
        </w:trPr>
        <w:tc>
          <w:tcPr>
            <w:tcW w:w="1198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EB1795" w14:textId="77777777" w:rsidR="00077EFA" w:rsidRPr="00B9209D" w:rsidRDefault="00077EFA" w:rsidP="007317B2">
            <w:pPr>
              <w:spacing w:line="360" w:lineRule="auto"/>
              <w:jc w:val="center"/>
              <w:rPr>
                <w:sz w:val="20"/>
              </w:rPr>
            </w:pPr>
            <w:r w:rsidRPr="00B9209D">
              <w:rPr>
                <w:sz w:val="20"/>
              </w:rPr>
              <w:t>指名出席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CF48CF0" w14:textId="5D92151A" w:rsidR="00077EFA" w:rsidRPr="00B9209D" w:rsidRDefault="00077EFA" w:rsidP="007317B2">
            <w:pPr>
              <w:rPr>
                <w:sz w:val="22"/>
              </w:rPr>
            </w:pPr>
          </w:p>
        </w:tc>
      </w:tr>
      <w:tr w:rsidR="00077EFA" w:rsidRPr="007F787D" w14:paraId="21607FBA" w14:textId="77777777" w:rsidTr="00605F8C">
        <w:trPr>
          <w:trHeight w:val="65"/>
        </w:trPr>
        <w:tc>
          <w:tcPr>
            <w:tcW w:w="1198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8F1BCC" w14:textId="77777777" w:rsidR="00077EFA" w:rsidRPr="00B9209D" w:rsidRDefault="00077EFA" w:rsidP="007317B2">
            <w:pPr>
              <w:pStyle w:val="a5"/>
              <w:spacing w:line="360" w:lineRule="auto"/>
              <w:rPr>
                <w:rFonts w:ascii="Century" w:hAnsi="Century"/>
                <w:sz w:val="20"/>
              </w:rPr>
            </w:pPr>
            <w:r w:rsidRPr="00B9209D">
              <w:rPr>
                <w:rFonts w:ascii="Century" w:hAnsi="Century"/>
                <w:sz w:val="20"/>
              </w:rPr>
              <w:t>欠</w:t>
            </w:r>
            <w:r w:rsidRPr="00B9209D">
              <w:rPr>
                <w:rFonts w:ascii="Century" w:hAnsi="Century"/>
                <w:sz w:val="20"/>
              </w:rPr>
              <w:t xml:space="preserve"> </w:t>
            </w:r>
            <w:r w:rsidRPr="00B9209D">
              <w:rPr>
                <w:rFonts w:ascii="Century" w:hAnsi="Century"/>
                <w:sz w:val="20"/>
              </w:rPr>
              <w:t>席</w:t>
            </w:r>
            <w:r w:rsidRPr="00B9209D">
              <w:rPr>
                <w:rFonts w:ascii="Century" w:hAnsi="Century"/>
                <w:sz w:val="20"/>
              </w:rPr>
              <w:t xml:space="preserve"> </w:t>
            </w:r>
            <w:r w:rsidRPr="00B9209D">
              <w:rPr>
                <w:rFonts w:ascii="Century" w:hAnsi="Century"/>
                <w:sz w:val="20"/>
              </w:rPr>
              <w:t>者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652A4330" w14:textId="133EE744" w:rsidR="009C30CE" w:rsidRPr="00B9209D" w:rsidRDefault="009C30CE" w:rsidP="00F7597E">
            <w:pPr>
              <w:rPr>
                <w:sz w:val="22"/>
                <w:szCs w:val="21"/>
              </w:rPr>
            </w:pPr>
          </w:p>
        </w:tc>
      </w:tr>
      <w:tr w:rsidR="006B3653" w:rsidRPr="007F787D" w14:paraId="53D44DE1" w14:textId="77777777" w:rsidTr="00605F8C">
        <w:trPr>
          <w:trHeight w:val="65"/>
        </w:trPr>
        <w:tc>
          <w:tcPr>
            <w:tcW w:w="11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10BCA5" w14:textId="77777777" w:rsidR="006B3653" w:rsidRPr="00B9209D" w:rsidRDefault="006B3653" w:rsidP="006B365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sz w:val="20"/>
              </w:rPr>
            </w:pPr>
            <w:r w:rsidRPr="00B9209D">
              <w:rPr>
                <w:sz w:val="20"/>
              </w:rPr>
              <w:t>議長･司会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21B0A7" w14:textId="48407603" w:rsidR="006B3653" w:rsidRPr="00B9209D" w:rsidRDefault="006B3653" w:rsidP="006B3653">
            <w:pPr>
              <w:spacing w:line="36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82BEAD" w14:textId="77777777" w:rsidR="006B3653" w:rsidRPr="004728AF" w:rsidRDefault="006B3653" w:rsidP="006B3653">
            <w:pPr>
              <w:spacing w:line="360" w:lineRule="auto"/>
              <w:jc w:val="center"/>
              <w:rPr>
                <w:sz w:val="20"/>
              </w:rPr>
            </w:pPr>
            <w:r w:rsidRPr="004728AF">
              <w:rPr>
                <w:rFonts w:hint="eastAsia"/>
                <w:sz w:val="20"/>
              </w:rPr>
              <w:t>報告書</w:t>
            </w:r>
          </w:p>
          <w:p w14:paraId="68D9BBAD" w14:textId="77777777" w:rsidR="006B3653" w:rsidRPr="00B9209D" w:rsidRDefault="006B3653" w:rsidP="006B3653">
            <w:pPr>
              <w:jc w:val="center"/>
              <w:rPr>
                <w:sz w:val="20"/>
              </w:rPr>
            </w:pPr>
            <w:r w:rsidRPr="004728AF">
              <w:rPr>
                <w:rFonts w:hint="eastAsia"/>
                <w:sz w:val="20"/>
              </w:rPr>
              <w:t>作成人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401CAF8" w14:textId="6BFC3CAF" w:rsidR="006B3653" w:rsidRPr="00B9209D" w:rsidRDefault="006B3653" w:rsidP="006B3653">
            <w:pPr>
              <w:spacing w:line="360" w:lineRule="auto"/>
              <w:rPr>
                <w:sz w:val="22"/>
              </w:rPr>
            </w:pPr>
          </w:p>
        </w:tc>
      </w:tr>
      <w:tr w:rsidR="00077EFA" w:rsidRPr="007F787D" w14:paraId="68E0419F" w14:textId="77777777" w:rsidTr="00CE2AED">
        <w:trPr>
          <w:trHeight w:val="344"/>
        </w:trPr>
        <w:tc>
          <w:tcPr>
            <w:tcW w:w="961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C9D03" w14:textId="77777777" w:rsidR="00077EFA" w:rsidRPr="00B9209D" w:rsidRDefault="007317B2" w:rsidP="00077EFA">
            <w:pPr>
              <w:ind w:firstLineChars="100" w:firstLine="200"/>
              <w:jc w:val="center"/>
              <w:rPr>
                <w:sz w:val="20"/>
              </w:rPr>
            </w:pPr>
            <w:r w:rsidRPr="00B9209D">
              <w:rPr>
                <w:sz w:val="20"/>
              </w:rPr>
              <w:t>議　題</w:t>
            </w:r>
            <w:r w:rsidR="00077EFA" w:rsidRPr="00B9209D">
              <w:rPr>
                <w:color w:val="FF0000"/>
                <w:sz w:val="20"/>
              </w:rPr>
              <w:t>(</w:t>
            </w:r>
            <w:r w:rsidR="00077EFA" w:rsidRPr="00B9209D">
              <w:rPr>
                <w:color w:val="FF0000"/>
                <w:sz w:val="20"/>
              </w:rPr>
              <w:t>項目のみとし、議事内容および結果については</w:t>
            </w:r>
            <w:r w:rsidR="00077EFA" w:rsidRPr="00B9209D">
              <w:rPr>
                <w:color w:val="FF0000"/>
                <w:sz w:val="20"/>
              </w:rPr>
              <w:t>2</w:t>
            </w:r>
            <w:r w:rsidR="00077EFA" w:rsidRPr="00B9209D">
              <w:rPr>
                <w:color w:val="FF0000"/>
                <w:sz w:val="20"/>
              </w:rPr>
              <w:t>号用紙記入</w:t>
            </w:r>
            <w:r w:rsidR="00077EFA" w:rsidRPr="00B9209D">
              <w:rPr>
                <w:color w:val="FF0000"/>
                <w:sz w:val="20"/>
              </w:rPr>
              <w:t>)</w:t>
            </w:r>
          </w:p>
        </w:tc>
      </w:tr>
      <w:tr w:rsidR="008C443D" w:rsidRPr="007F787D" w14:paraId="2311F273" w14:textId="77777777" w:rsidTr="00102E64">
        <w:trPr>
          <w:trHeight w:val="65"/>
        </w:trPr>
        <w:tc>
          <w:tcPr>
            <w:tcW w:w="1198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2602D" w14:textId="16B8987E" w:rsidR="008C443D" w:rsidRPr="00B9209D" w:rsidRDefault="005C42F9" w:rsidP="008C443D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告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42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70A25F" w14:textId="46B0FF7C" w:rsidR="008C443D" w:rsidRPr="005C42F9" w:rsidRDefault="008C443D" w:rsidP="008C443D">
            <w:pPr>
              <w:jc w:val="left"/>
              <w:rPr>
                <w:sz w:val="22"/>
                <w:szCs w:val="22"/>
              </w:rPr>
            </w:pPr>
          </w:p>
        </w:tc>
      </w:tr>
      <w:tr w:rsidR="008C443D" w:rsidRPr="007F787D" w14:paraId="37D4030A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EFAC0" w14:textId="43F16174" w:rsidR="008C443D" w:rsidRPr="00B9209D" w:rsidRDefault="005C42F9" w:rsidP="008C443D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告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364A7A" w14:textId="0F45FFE8" w:rsidR="00516642" w:rsidRPr="005C42F9" w:rsidRDefault="00516642" w:rsidP="008C443D">
            <w:pPr>
              <w:jc w:val="left"/>
              <w:rPr>
                <w:sz w:val="22"/>
                <w:szCs w:val="22"/>
              </w:rPr>
            </w:pPr>
          </w:p>
        </w:tc>
      </w:tr>
      <w:tr w:rsidR="00516642" w:rsidRPr="007F787D" w14:paraId="7754A1CA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56382" w14:textId="63D496A4" w:rsidR="00516642" w:rsidRPr="00B9209D" w:rsidRDefault="005C42F9" w:rsidP="008C443D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告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475A01" w14:textId="0B77222E" w:rsidR="00516642" w:rsidRPr="005C42F9" w:rsidRDefault="00516642" w:rsidP="00E077D6">
            <w:pPr>
              <w:pStyle w:val="ac"/>
              <w:tabs>
                <w:tab w:val="left" w:pos="945"/>
                <w:tab w:val="right" w:leader="dot" w:pos="8400"/>
              </w:tabs>
              <w:rPr>
                <w:rFonts w:ascii="Century" w:eastAsia="ＭＳ 明朝" w:hAnsi="Century" w:cs="Arial"/>
                <w:sz w:val="22"/>
                <w:szCs w:val="22"/>
              </w:rPr>
            </w:pPr>
          </w:p>
        </w:tc>
      </w:tr>
      <w:tr w:rsidR="005C42F9" w:rsidRPr="007F787D" w14:paraId="54A39A14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FC2E4" w14:textId="5681BDD5" w:rsidR="005C42F9" w:rsidRPr="00B9209D" w:rsidRDefault="005C42F9" w:rsidP="005C42F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題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7445B9" w14:textId="7466E958" w:rsidR="005C42F9" w:rsidRPr="005C42F9" w:rsidRDefault="005C42F9" w:rsidP="005C42F9">
            <w:pPr>
              <w:tabs>
                <w:tab w:val="left" w:pos="567"/>
                <w:tab w:val="left" w:leader="dot" w:pos="7371"/>
              </w:tabs>
              <w:spacing w:line="0" w:lineRule="atLeast"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5C42F9" w:rsidRPr="007F787D" w14:paraId="64C724DD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AE33C" w14:textId="33C8D665" w:rsidR="005C42F9" w:rsidRPr="00B9209D" w:rsidRDefault="005C42F9" w:rsidP="005C42F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題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CC32D6" w14:textId="2B12BC5F" w:rsidR="005C42F9" w:rsidRPr="005C42F9" w:rsidRDefault="005C42F9" w:rsidP="005C42F9">
            <w:pPr>
              <w:jc w:val="left"/>
              <w:rPr>
                <w:sz w:val="22"/>
              </w:rPr>
            </w:pPr>
          </w:p>
        </w:tc>
      </w:tr>
      <w:tr w:rsidR="005C42F9" w:rsidRPr="007F787D" w14:paraId="2BD262C4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E2C7E" w14:textId="494794D4" w:rsidR="005C42F9" w:rsidRPr="00B9209D" w:rsidRDefault="005C42F9" w:rsidP="005C42F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題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5DC16D" w14:textId="08D15577" w:rsidR="005C42F9" w:rsidRPr="005C42F9" w:rsidRDefault="005C42F9" w:rsidP="005C42F9">
            <w:pPr>
              <w:jc w:val="left"/>
              <w:rPr>
                <w:sz w:val="22"/>
              </w:rPr>
            </w:pPr>
          </w:p>
        </w:tc>
      </w:tr>
      <w:tr w:rsidR="005C42F9" w:rsidRPr="007F787D" w14:paraId="14259637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3CFD2" w14:textId="1B412B2C" w:rsidR="005C42F9" w:rsidRPr="00B9209D" w:rsidRDefault="005C42F9" w:rsidP="005C42F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題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E8843B" w14:textId="61C87E9C" w:rsidR="005C42F9" w:rsidRPr="005C42F9" w:rsidRDefault="005C42F9" w:rsidP="005C42F9">
            <w:pPr>
              <w:jc w:val="left"/>
              <w:rPr>
                <w:sz w:val="22"/>
              </w:rPr>
            </w:pPr>
          </w:p>
        </w:tc>
      </w:tr>
      <w:tr w:rsidR="005C42F9" w:rsidRPr="007F787D" w14:paraId="0DCF2D37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07A1A" w14:textId="115FB53E" w:rsidR="005C42F9" w:rsidRPr="00B9209D" w:rsidRDefault="005C42F9" w:rsidP="005C42F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題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58DAD1" w14:textId="63AE1258" w:rsidR="005C42F9" w:rsidRPr="005C42F9" w:rsidRDefault="005C42F9" w:rsidP="005C42F9">
            <w:pPr>
              <w:jc w:val="left"/>
              <w:rPr>
                <w:sz w:val="22"/>
              </w:rPr>
            </w:pPr>
          </w:p>
        </w:tc>
      </w:tr>
      <w:tr w:rsidR="00A7327B" w:rsidRPr="007F787D" w14:paraId="3024992C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EE81D" w14:textId="00785325" w:rsidR="00A7327B" w:rsidRPr="00B9209D" w:rsidRDefault="005C42F9" w:rsidP="00D129AD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EB6F96" w14:textId="77777777" w:rsidR="00A7327B" w:rsidRPr="00B9209D" w:rsidRDefault="00A7327B" w:rsidP="00D129AD">
            <w:pPr>
              <w:jc w:val="left"/>
              <w:rPr>
                <w:sz w:val="22"/>
              </w:rPr>
            </w:pPr>
          </w:p>
        </w:tc>
      </w:tr>
      <w:tr w:rsidR="008C443D" w:rsidRPr="007F787D" w14:paraId="55F51D5A" w14:textId="77777777" w:rsidTr="00605F8C">
        <w:trPr>
          <w:trHeight w:val="316"/>
        </w:trPr>
        <w:tc>
          <w:tcPr>
            <w:tcW w:w="9618" w:type="dxa"/>
            <w:gridSpan w:val="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714F1FF" w14:textId="77777777" w:rsidR="008C443D" w:rsidRPr="00B9209D" w:rsidRDefault="008C443D" w:rsidP="008C443D">
            <w:pPr>
              <w:jc w:val="center"/>
              <w:rPr>
                <w:color w:val="FF0000"/>
                <w:sz w:val="20"/>
              </w:rPr>
            </w:pPr>
            <w:r w:rsidRPr="00B9209D">
              <w:rPr>
                <w:sz w:val="20"/>
              </w:rPr>
              <w:t>議事内容要約</w:t>
            </w:r>
            <w:r w:rsidRPr="00B9209D">
              <w:rPr>
                <w:color w:val="FF0000"/>
                <w:sz w:val="20"/>
              </w:rPr>
              <w:t>（</w:t>
            </w:r>
            <w:r w:rsidRPr="00B9209D">
              <w:rPr>
                <w:color w:val="FF0000"/>
                <w:sz w:val="20"/>
              </w:rPr>
              <w:t>250</w:t>
            </w:r>
            <w:r w:rsidRPr="00B9209D">
              <w:rPr>
                <w:color w:val="FF0000"/>
                <w:sz w:val="20"/>
              </w:rPr>
              <w:t>字以内）</w:t>
            </w:r>
          </w:p>
          <w:p w14:paraId="64848F2C" w14:textId="46FFA878" w:rsidR="00A92708" w:rsidRPr="00D46BB6" w:rsidRDefault="00777F44" w:rsidP="00A92708">
            <w:pPr>
              <w:ind w:firstLineChars="100" w:firstLine="200"/>
              <w:jc w:val="left"/>
              <w:rPr>
                <w:color w:val="000000" w:themeColor="text1"/>
                <w:sz w:val="20"/>
              </w:rPr>
            </w:pPr>
            <w:r w:rsidRPr="009F3F28">
              <w:rPr>
                <w:rFonts w:hint="eastAsia"/>
                <w:color w:val="000000" w:themeColor="text1"/>
                <w:sz w:val="20"/>
              </w:rPr>
              <w:t>議題</w:t>
            </w:r>
            <w:r w:rsidRPr="009F3F28">
              <w:rPr>
                <w:rFonts w:hint="eastAsia"/>
                <w:color w:val="000000" w:themeColor="text1"/>
                <w:sz w:val="20"/>
              </w:rPr>
              <w:t>1</w:t>
            </w:r>
            <w:r w:rsidRPr="009F3F28">
              <w:rPr>
                <w:rFonts w:hint="eastAsia"/>
                <w:color w:val="000000" w:themeColor="text1"/>
                <w:sz w:val="20"/>
              </w:rPr>
              <w:t>．</w:t>
            </w:r>
            <w:r w:rsidR="00A92708" w:rsidRPr="00D46BB6">
              <w:rPr>
                <w:color w:val="000000" w:themeColor="text1"/>
                <w:sz w:val="20"/>
              </w:rPr>
              <w:t xml:space="preserve"> </w:t>
            </w:r>
          </w:p>
          <w:p w14:paraId="6156B1F0" w14:textId="2802947C" w:rsidR="006B3653" w:rsidRPr="00D46BB6" w:rsidRDefault="006B3653" w:rsidP="002C45FE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14:paraId="3773E561" w14:textId="58EED604" w:rsidR="007317B2" w:rsidRDefault="007317B2" w:rsidP="00077EFA">
      <w:pPr>
        <w:ind w:right="880"/>
        <w:rPr>
          <w:sz w:val="18"/>
        </w:rPr>
      </w:pPr>
    </w:p>
    <w:p w14:paraId="5D9529CC" w14:textId="3E7168DA" w:rsidR="00A92708" w:rsidRDefault="00A92708" w:rsidP="00077EFA">
      <w:pPr>
        <w:ind w:right="880"/>
        <w:rPr>
          <w:sz w:val="18"/>
        </w:rPr>
      </w:pPr>
    </w:p>
    <w:p w14:paraId="1FD042B2" w14:textId="139B75CB" w:rsidR="00A92708" w:rsidRDefault="00A92708" w:rsidP="00077EFA">
      <w:pPr>
        <w:ind w:right="880"/>
        <w:rPr>
          <w:sz w:val="18"/>
        </w:rPr>
      </w:pPr>
    </w:p>
    <w:p w14:paraId="4E029907" w14:textId="77777777" w:rsidR="00A92708" w:rsidRDefault="00A92708" w:rsidP="00077EFA">
      <w:pPr>
        <w:ind w:right="880"/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2"/>
      </w:tblGrid>
      <w:tr w:rsidR="00077EFA" w:rsidRPr="007F787D" w14:paraId="798277E9" w14:textId="77777777" w:rsidTr="00CE2AED">
        <w:tc>
          <w:tcPr>
            <w:tcW w:w="9622" w:type="dxa"/>
          </w:tcPr>
          <w:p w14:paraId="7433925A" w14:textId="77777777" w:rsidR="00077EFA" w:rsidRPr="007F787D" w:rsidRDefault="007317B2">
            <w:pPr>
              <w:pStyle w:val="a6"/>
              <w:jc w:val="center"/>
              <w:rPr>
                <w:rFonts w:ascii="Century" w:hAnsi="Century"/>
                <w:sz w:val="20"/>
              </w:rPr>
            </w:pPr>
            <w:r>
              <w:rPr>
                <w:sz w:val="18"/>
              </w:rPr>
              <w:lastRenderedPageBreak/>
              <w:br w:type="page"/>
            </w:r>
            <w:r w:rsidR="00077EFA" w:rsidRPr="007F787D">
              <w:rPr>
                <w:rFonts w:ascii="Century" w:hAnsi="Century" w:hint="eastAsia"/>
                <w:sz w:val="20"/>
              </w:rPr>
              <w:t>議　事　内　容</w:t>
            </w:r>
          </w:p>
        </w:tc>
      </w:tr>
      <w:tr w:rsidR="00077EFA" w:rsidRPr="007F787D" w14:paraId="015A2F4E" w14:textId="77777777" w:rsidTr="00CE2AED">
        <w:trPr>
          <w:trHeight w:val="2462"/>
        </w:trPr>
        <w:tc>
          <w:tcPr>
            <w:tcW w:w="9622" w:type="dxa"/>
          </w:tcPr>
          <w:p w14:paraId="1D3F112B" w14:textId="78F2AF82" w:rsidR="009E06C4" w:rsidRPr="00A50B72" w:rsidRDefault="001D3956" w:rsidP="009E06C4">
            <w:pPr>
              <w:pStyle w:val="a6"/>
              <w:ind w:right="840"/>
              <w:jc w:val="left"/>
              <w:rPr>
                <w:rFonts w:ascii="Century" w:hAnsi="Century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A50B72">
              <w:rPr>
                <w:rFonts w:ascii="Century" w:hAnsi="Century"/>
              </w:rPr>
              <w:t>報告</w:t>
            </w:r>
            <w:r w:rsidRPr="00A50B72">
              <w:rPr>
                <w:rFonts w:ascii="Century" w:hAnsi="Century"/>
              </w:rPr>
              <w:t>1</w:t>
            </w:r>
            <w:r w:rsidRPr="00A50B72">
              <w:rPr>
                <w:rFonts w:ascii="Century" w:hAnsi="Century"/>
              </w:rPr>
              <w:t>．</w:t>
            </w:r>
            <w:r w:rsidR="00E367C7">
              <w:rPr>
                <w:rFonts w:hint="eastAsia"/>
                <w:sz w:val="22"/>
                <w:szCs w:val="22"/>
              </w:rPr>
              <w:t>前回の議事録確認</w:t>
            </w:r>
          </w:p>
          <w:p w14:paraId="183D368D" w14:textId="5D0206EF" w:rsidR="00F311D1" w:rsidRPr="00A50B72" w:rsidRDefault="009F3F28" w:rsidP="00D40A68">
            <w:pPr>
              <w:pStyle w:val="a6"/>
              <w:ind w:right="840"/>
              <w:jc w:val="left"/>
              <w:rPr>
                <w:rFonts w:ascii="Century" w:hAnsi="Century"/>
              </w:rPr>
            </w:pPr>
            <w:r w:rsidRPr="00A50B72">
              <w:rPr>
                <w:rFonts w:ascii="Century" w:hAnsi="Century"/>
                <w:szCs w:val="21"/>
              </w:rPr>
              <w:t xml:space="preserve">　</w:t>
            </w:r>
            <w:r w:rsidR="003D274B" w:rsidRPr="00A50B72">
              <w:rPr>
                <w:rFonts w:ascii="Century" w:hAnsi="Century"/>
                <w:szCs w:val="21"/>
              </w:rPr>
              <w:t xml:space="preserve">　</w:t>
            </w:r>
            <w:r w:rsidR="00A92708">
              <w:rPr>
                <w:rFonts w:cs="ＭＳ 明朝" w:hint="eastAsia"/>
                <w:szCs w:val="21"/>
              </w:rPr>
              <w:t>◎◎</w:t>
            </w:r>
            <w:r w:rsidR="00D40A68">
              <w:rPr>
                <w:rFonts w:ascii="Century" w:hAnsi="Century" w:hint="eastAsia"/>
                <w:szCs w:val="21"/>
              </w:rPr>
              <w:t>。</w:t>
            </w:r>
          </w:p>
          <w:p w14:paraId="15820F3E" w14:textId="52EE30A2" w:rsidR="009F3F28" w:rsidRPr="00A50B72" w:rsidRDefault="009F3F28" w:rsidP="009F3F28">
            <w:pPr>
              <w:pStyle w:val="a6"/>
              <w:ind w:left="210" w:right="-109" w:hangingChars="100" w:hanging="210"/>
              <w:jc w:val="left"/>
              <w:rPr>
                <w:rFonts w:ascii="Century" w:hAnsi="Century"/>
              </w:rPr>
            </w:pPr>
            <w:r w:rsidRPr="00A50B72">
              <w:rPr>
                <w:rFonts w:ascii="Century" w:hAnsi="Century"/>
              </w:rPr>
              <w:t xml:space="preserve">　</w:t>
            </w:r>
          </w:p>
          <w:p w14:paraId="7E425402" w14:textId="4B066B7E" w:rsidR="005A5116" w:rsidRPr="00A50B72" w:rsidRDefault="009F3F28" w:rsidP="009F3F28">
            <w:pPr>
              <w:pStyle w:val="a6"/>
              <w:ind w:left="210" w:right="-109" w:hangingChars="100" w:hanging="210"/>
              <w:jc w:val="left"/>
              <w:rPr>
                <w:rStyle w:val="normaltextrun"/>
                <w:rFonts w:ascii="Century" w:hAnsi="Century"/>
                <w:color w:val="000000"/>
                <w:szCs w:val="21"/>
                <w:shd w:val="clear" w:color="auto" w:fill="FFFFFF"/>
              </w:rPr>
            </w:pPr>
            <w:r w:rsidRPr="00A50B72">
              <w:rPr>
                <w:rFonts w:ascii="Century" w:hAnsi="Century"/>
              </w:rPr>
              <w:t xml:space="preserve">　</w:t>
            </w:r>
            <w:r w:rsidRPr="00A50B72">
              <w:rPr>
                <w:rFonts w:ascii="Century" w:hAnsi="Century"/>
                <w:szCs w:val="21"/>
              </w:rPr>
              <w:t>報告</w:t>
            </w:r>
            <w:r w:rsidRPr="00A50B72">
              <w:rPr>
                <w:rFonts w:ascii="Century" w:hAnsi="Century"/>
                <w:szCs w:val="21"/>
              </w:rPr>
              <w:t>2</w:t>
            </w:r>
            <w:r w:rsidRPr="00A50B72">
              <w:rPr>
                <w:rFonts w:ascii="Century" w:hAnsi="Century"/>
                <w:szCs w:val="21"/>
              </w:rPr>
              <w:t>．</w:t>
            </w:r>
            <w:r w:rsidR="00A92708">
              <w:rPr>
                <w:rFonts w:ascii="Century" w:hAnsi="Century" w:hint="eastAsia"/>
                <w:szCs w:val="21"/>
              </w:rPr>
              <w:t>○○</w:t>
            </w:r>
            <w:r w:rsidR="00D40A68" w:rsidRPr="005C42F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について</w:t>
            </w:r>
          </w:p>
          <w:p w14:paraId="58087913" w14:textId="3EFD17DF" w:rsidR="00E23DFD" w:rsidRDefault="009F3F28" w:rsidP="00F311D1">
            <w:pPr>
              <w:pStyle w:val="a6"/>
              <w:ind w:left="210" w:right="-109" w:hangingChars="100" w:hanging="210"/>
              <w:jc w:val="left"/>
              <w:rPr>
                <w:rStyle w:val="normaltextrun"/>
                <w:rFonts w:ascii="Century" w:hAnsi="Century"/>
                <w:color w:val="000000"/>
                <w:szCs w:val="21"/>
                <w:shd w:val="clear" w:color="auto" w:fill="FFFFFF"/>
              </w:rPr>
            </w:pPr>
            <w:r w:rsidRPr="00A50B72">
              <w:rPr>
                <w:rStyle w:val="normaltextrun"/>
                <w:rFonts w:ascii="Century" w:hAnsi="Century"/>
                <w:color w:val="000000"/>
                <w:szCs w:val="21"/>
                <w:shd w:val="clear" w:color="auto" w:fill="FFFFFF"/>
              </w:rPr>
              <w:t xml:space="preserve">　</w:t>
            </w:r>
            <w:r w:rsidR="003D274B" w:rsidRPr="00A50B72">
              <w:rPr>
                <w:rStyle w:val="normaltextrun"/>
                <w:rFonts w:ascii="Century" w:hAnsi="Century"/>
                <w:color w:val="000000"/>
                <w:szCs w:val="21"/>
                <w:shd w:val="clear" w:color="auto" w:fill="FFFFFF"/>
              </w:rPr>
              <w:t xml:space="preserve">　</w:t>
            </w:r>
            <w:r w:rsidRPr="00A50B72">
              <w:rPr>
                <w:rStyle w:val="normaltextrun"/>
                <w:rFonts w:ascii="Century" w:hAnsi="Century"/>
                <w:color w:val="000000"/>
                <w:szCs w:val="21"/>
                <w:shd w:val="clear" w:color="auto" w:fill="FFFFFF"/>
              </w:rPr>
              <w:t>委員長より、</w:t>
            </w:r>
            <w:r w:rsidR="00A92708">
              <w:rPr>
                <w:rStyle w:val="normaltextrun"/>
                <w:rFonts w:ascii="Century" w:hAnsi="Century" w:hint="eastAsia"/>
                <w:color w:val="000000"/>
                <w:szCs w:val="21"/>
                <w:shd w:val="clear" w:color="auto" w:fill="FFFFFF"/>
              </w:rPr>
              <w:t>○○について○○</w:t>
            </w:r>
            <w:r w:rsidR="00C911D4">
              <w:rPr>
                <w:rStyle w:val="normaltextrun"/>
                <w:rFonts w:ascii="Century" w:hAnsi="Century" w:hint="eastAsia"/>
                <w:color w:val="000000"/>
                <w:szCs w:val="21"/>
                <w:shd w:val="clear" w:color="auto" w:fill="FFFFFF"/>
              </w:rPr>
              <w:t>と</w:t>
            </w:r>
            <w:r w:rsidR="00E44E62">
              <w:rPr>
                <w:rStyle w:val="normaltextrun"/>
                <w:rFonts w:ascii="Century" w:hAnsi="Century" w:hint="eastAsia"/>
                <w:color w:val="000000"/>
                <w:szCs w:val="21"/>
                <w:shd w:val="clear" w:color="auto" w:fill="FFFFFF"/>
              </w:rPr>
              <w:t>報告</w:t>
            </w:r>
            <w:r w:rsidRPr="00A50B72">
              <w:rPr>
                <w:rStyle w:val="normaltextrun"/>
                <w:rFonts w:ascii="Century" w:hAnsi="Century"/>
                <w:color w:val="000000"/>
                <w:szCs w:val="21"/>
                <w:shd w:val="clear" w:color="auto" w:fill="FFFFFF"/>
              </w:rPr>
              <w:t>があった。</w:t>
            </w:r>
          </w:p>
          <w:p w14:paraId="0AE5087F" w14:textId="56860AFD" w:rsidR="00E915F8" w:rsidRDefault="00F311D1" w:rsidP="00D46BB6">
            <w:pPr>
              <w:pStyle w:val="a6"/>
              <w:ind w:left="210" w:right="-109" w:hangingChars="100" w:hanging="210"/>
              <w:jc w:val="left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rFonts w:hint="eastAsia"/>
                <w:color w:val="000000"/>
                <w:shd w:val="clear" w:color="auto" w:fill="FFFFFF"/>
              </w:rPr>
              <w:t xml:space="preserve">　　</w:t>
            </w:r>
          </w:p>
          <w:p w14:paraId="414D2544" w14:textId="0F709391" w:rsidR="003D274B" w:rsidRDefault="00D46BB6" w:rsidP="009F3F28">
            <w:pPr>
              <w:pStyle w:val="a6"/>
              <w:ind w:left="210" w:right="-109" w:hangingChars="100" w:hanging="210"/>
              <w:jc w:val="lef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 xml:space="preserve">　</w:t>
            </w:r>
            <w:r w:rsidR="003D274B" w:rsidRPr="003D274B">
              <w:rPr>
                <w:rFonts w:ascii="Century" w:hAnsi="Century"/>
                <w:szCs w:val="21"/>
              </w:rPr>
              <w:t>議題</w:t>
            </w:r>
            <w:r w:rsidR="003D274B" w:rsidRPr="003D274B">
              <w:rPr>
                <w:rFonts w:ascii="Century" w:hAnsi="Century"/>
                <w:szCs w:val="21"/>
              </w:rPr>
              <w:t>1</w:t>
            </w:r>
            <w:r w:rsidR="003D274B" w:rsidRPr="003D274B">
              <w:rPr>
                <w:rFonts w:ascii="Century" w:hAnsi="Century"/>
                <w:szCs w:val="21"/>
              </w:rPr>
              <w:t>．</w:t>
            </w:r>
            <w:r w:rsidR="00A92708">
              <w:rPr>
                <w:rFonts w:ascii="Century" w:hAnsi="Century" w:hint="eastAsia"/>
                <w:szCs w:val="21"/>
              </w:rPr>
              <w:t>○○</w:t>
            </w:r>
            <w:r w:rsidR="00A7181D" w:rsidRPr="005C42F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について</w:t>
            </w:r>
          </w:p>
          <w:p w14:paraId="3A6741B8" w14:textId="20D9218D" w:rsidR="007D43D0" w:rsidRDefault="003D274B" w:rsidP="00A7181D">
            <w:pPr>
              <w:pStyle w:val="a6"/>
              <w:ind w:left="210" w:right="-109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92708">
              <w:rPr>
                <w:rFonts w:hint="eastAsia"/>
                <w:szCs w:val="21"/>
              </w:rPr>
              <w:t>○○</w:t>
            </w:r>
            <w:r w:rsidR="00A7181D">
              <w:rPr>
                <w:rFonts w:hint="eastAsia"/>
                <w:szCs w:val="21"/>
              </w:rPr>
              <w:t>より、現在の状況の説明をいただき、各委員から要望等の意見を</w:t>
            </w:r>
            <w:r w:rsidR="005323B3">
              <w:rPr>
                <w:rFonts w:hint="eastAsia"/>
                <w:szCs w:val="21"/>
              </w:rPr>
              <w:t>聴取した。</w:t>
            </w:r>
          </w:p>
          <w:p w14:paraId="52BCC269" w14:textId="4B85647B" w:rsidR="005323B3" w:rsidRDefault="005323B3" w:rsidP="00A7181D">
            <w:pPr>
              <w:pStyle w:val="a6"/>
              <w:ind w:left="210" w:right="-109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意見）</w:t>
            </w:r>
          </w:p>
          <w:p w14:paraId="576C8F69" w14:textId="41F3C8BE" w:rsidR="00A92708" w:rsidRDefault="005323B3" w:rsidP="00A92708">
            <w:pPr>
              <w:pStyle w:val="a6"/>
              <w:ind w:left="420" w:right="-109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="00A92708">
              <w:rPr>
                <w:rFonts w:hint="eastAsia"/>
                <w:szCs w:val="21"/>
              </w:rPr>
              <w:t>○○（○○委員）</w:t>
            </w:r>
          </w:p>
          <w:p w14:paraId="4068F997" w14:textId="3C39C181" w:rsidR="00A92708" w:rsidRDefault="00A92708" w:rsidP="00A92708">
            <w:pPr>
              <w:pStyle w:val="a6"/>
              <w:ind w:left="420" w:right="-109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↓</w:t>
            </w:r>
          </w:p>
          <w:p w14:paraId="4BB2C9C4" w14:textId="437AB287" w:rsidR="00B67356" w:rsidRDefault="00B67356" w:rsidP="007A0943">
            <w:pPr>
              <w:pStyle w:val="a6"/>
              <w:ind w:leftChars="100" w:left="840" w:right="-109" w:hangingChars="300" w:hanging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結果）</w:t>
            </w:r>
          </w:p>
          <w:p w14:paraId="551FC1F4" w14:textId="39E33970" w:rsidR="00B67356" w:rsidRDefault="00B67356" w:rsidP="007A0943">
            <w:pPr>
              <w:pStyle w:val="a6"/>
              <w:ind w:leftChars="100" w:left="840" w:right="-109" w:hangingChars="300" w:hanging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92708">
              <w:rPr>
                <w:rFonts w:hint="eastAsia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に</w:t>
            </w:r>
            <w:r w:rsidR="00A92708">
              <w:rPr>
                <w:rFonts w:hint="eastAsia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を作成いただく。</w:t>
            </w:r>
          </w:p>
          <w:p w14:paraId="67D447AD" w14:textId="4A7185BD" w:rsidR="00183368" w:rsidRPr="00FA7022" w:rsidRDefault="00183368" w:rsidP="007A0943">
            <w:pPr>
              <w:pStyle w:val="a6"/>
              <w:ind w:leftChars="100" w:left="840" w:right="-109" w:hangingChars="300" w:hanging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本会で</w:t>
            </w:r>
            <w:r w:rsidR="00A92708">
              <w:rPr>
                <w:rFonts w:hint="eastAsia"/>
                <w:szCs w:val="21"/>
              </w:rPr>
              <w:t>○○の</w:t>
            </w:r>
            <w:r>
              <w:rPr>
                <w:rFonts w:hint="eastAsia"/>
                <w:szCs w:val="21"/>
              </w:rPr>
              <w:t>内容など、具体的に検討を行う。</w:t>
            </w:r>
          </w:p>
          <w:p w14:paraId="4CAD1511" w14:textId="77777777" w:rsidR="003D489C" w:rsidRDefault="003D489C" w:rsidP="001D3956">
            <w:pPr>
              <w:pStyle w:val="a6"/>
              <w:ind w:left="420" w:right="-109" w:hangingChars="200" w:hanging="420"/>
              <w:jc w:val="left"/>
              <w:rPr>
                <w:szCs w:val="21"/>
              </w:rPr>
            </w:pPr>
          </w:p>
          <w:p w14:paraId="255AA640" w14:textId="042405B3" w:rsidR="00E23DFD" w:rsidRDefault="00E23DFD" w:rsidP="00E23DFD">
            <w:pPr>
              <w:pStyle w:val="a6"/>
              <w:ind w:left="420" w:right="-109" w:hangingChars="200" w:hanging="420"/>
              <w:jc w:val="left"/>
              <w:rPr>
                <w:color w:val="000000"/>
                <w:bdr w:val="none" w:sz="0" w:space="0" w:color="auto" w:frame="1"/>
              </w:rPr>
            </w:pPr>
            <w:r>
              <w:rPr>
                <w:rFonts w:hint="eastAsia"/>
                <w:color w:val="000000"/>
                <w:bdr w:val="none" w:sz="0" w:space="0" w:color="auto" w:frame="1"/>
              </w:rPr>
              <w:t>その他．今後のスケジュール</w:t>
            </w:r>
          </w:p>
          <w:p w14:paraId="6292F789" w14:textId="00248FA3" w:rsidR="00E23DFD" w:rsidRPr="00FE702A" w:rsidRDefault="00FB5A44" w:rsidP="00A92708">
            <w:pPr>
              <w:pStyle w:val="a6"/>
              <w:ind w:left="420" w:right="-109" w:hangingChars="200" w:hanging="420"/>
              <w:jc w:val="left"/>
              <w:rPr>
                <w:rFonts w:ascii="Century" w:hAnsi="Century"/>
                <w:color w:val="000000"/>
                <w:bdr w:val="none" w:sz="0" w:space="0" w:color="auto" w:frame="1"/>
              </w:rPr>
            </w:pPr>
            <w:r>
              <w:rPr>
                <w:rFonts w:hint="eastAsia"/>
                <w:color w:val="000000"/>
                <w:bdr w:val="none" w:sz="0" w:space="0" w:color="auto" w:frame="1"/>
              </w:rPr>
              <w:t xml:space="preserve">　</w:t>
            </w:r>
          </w:p>
          <w:p w14:paraId="23BDAE8E" w14:textId="77777777" w:rsidR="00E23DFD" w:rsidRDefault="00E23DFD" w:rsidP="00E23DFD">
            <w:pPr>
              <w:pStyle w:val="a6"/>
              <w:ind w:leftChars="100" w:left="420" w:right="-109" w:hangingChars="100" w:hanging="210"/>
              <w:jc w:val="left"/>
              <w:rPr>
                <w:color w:val="000000"/>
                <w:bdr w:val="none" w:sz="0" w:space="0" w:color="auto" w:frame="1"/>
              </w:rPr>
            </w:pPr>
          </w:p>
          <w:p w14:paraId="17826B47" w14:textId="4797835C" w:rsidR="00FB5A44" w:rsidRPr="00A50B72" w:rsidRDefault="00FB5A44" w:rsidP="00FB5A44">
            <w:pPr>
              <w:pStyle w:val="a6"/>
              <w:ind w:leftChars="100" w:left="420" w:right="-109" w:hangingChars="100" w:hanging="210"/>
              <w:rPr>
                <w:color w:val="000000"/>
                <w:bdr w:val="none" w:sz="0" w:space="0" w:color="auto" w:frame="1"/>
              </w:rPr>
            </w:pPr>
            <w:r>
              <w:rPr>
                <w:rFonts w:hint="eastAsia"/>
                <w:color w:val="000000"/>
                <w:bdr w:val="none" w:sz="0" w:space="0" w:color="auto" w:frame="1"/>
              </w:rPr>
              <w:t>以上</w:t>
            </w:r>
          </w:p>
        </w:tc>
      </w:tr>
    </w:tbl>
    <w:p w14:paraId="7BD572C3" w14:textId="77777777" w:rsidR="00077EFA" w:rsidRPr="007F787D" w:rsidRDefault="00077EFA">
      <w:pPr>
        <w:pStyle w:val="a6"/>
        <w:jc w:val="both"/>
        <w:rPr>
          <w:rFonts w:ascii="Century" w:hAnsi="Century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2"/>
      </w:tblGrid>
      <w:tr w:rsidR="00077EFA" w:rsidRPr="007F787D" w14:paraId="1B7C1BA2" w14:textId="77777777" w:rsidTr="007317B2">
        <w:trPr>
          <w:trHeight w:val="65"/>
        </w:trPr>
        <w:tc>
          <w:tcPr>
            <w:tcW w:w="9836" w:type="dxa"/>
          </w:tcPr>
          <w:p w14:paraId="46A0A238" w14:textId="77777777" w:rsidR="00077EFA" w:rsidRPr="007F787D" w:rsidRDefault="00077EFA" w:rsidP="007317B2">
            <w:pPr>
              <w:pStyle w:val="a6"/>
              <w:jc w:val="center"/>
              <w:rPr>
                <w:rFonts w:ascii="Century" w:hAnsi="Century"/>
                <w:sz w:val="22"/>
              </w:rPr>
            </w:pPr>
            <w:r w:rsidRPr="007F787D">
              <w:rPr>
                <w:rFonts w:ascii="Century" w:hAnsi="Century" w:hint="eastAsia"/>
                <w:sz w:val="22"/>
              </w:rPr>
              <w:t>理事会への審議案件項目</w:t>
            </w:r>
          </w:p>
        </w:tc>
      </w:tr>
      <w:tr w:rsidR="00077EFA" w:rsidRPr="007F787D" w14:paraId="34A5C00C" w14:textId="77777777">
        <w:tc>
          <w:tcPr>
            <w:tcW w:w="9836" w:type="dxa"/>
          </w:tcPr>
          <w:p w14:paraId="033CCECD" w14:textId="77777777" w:rsidR="00A7327B" w:rsidRPr="00B9209D" w:rsidRDefault="00A7327B" w:rsidP="00A7327B">
            <w:pPr>
              <w:pStyle w:val="ac"/>
              <w:tabs>
                <w:tab w:val="right" w:leader="dot" w:pos="10440"/>
              </w:tabs>
              <w:rPr>
                <w:rFonts w:ascii="ＭＳ 明朝" w:eastAsia="ＭＳ 明朝" w:hAnsi="ＭＳ 明朝" w:cs="Arial"/>
                <w:sz w:val="22"/>
                <w:szCs w:val="22"/>
              </w:rPr>
            </w:pPr>
          </w:p>
          <w:p w14:paraId="4ED643BF" w14:textId="4ACD01E6" w:rsidR="00A7327B" w:rsidRPr="00B9209D" w:rsidRDefault="00A92708" w:rsidP="00A7327B">
            <w:pPr>
              <w:pStyle w:val="ac"/>
              <w:tabs>
                <w:tab w:val="right" w:leader="dot" w:pos="10440"/>
              </w:tabs>
              <w:rPr>
                <w:rFonts w:ascii="ＭＳ 明朝" w:eastAsia="ＭＳ 明朝" w:hAnsi="ＭＳ 明朝" w:cs="Arial"/>
                <w:sz w:val="22"/>
                <w:szCs w:val="22"/>
              </w:rPr>
            </w:pPr>
            <w:r>
              <w:rPr>
                <w:rFonts w:ascii="ＭＳ 明朝" w:eastAsia="ＭＳ 明朝" w:hAnsi="ＭＳ 明朝" w:cs="Arial" w:hint="eastAsia"/>
                <w:sz w:val="22"/>
                <w:szCs w:val="22"/>
              </w:rPr>
              <w:t>（理事会への審議案件がある場合はここに記入する。ない場合は</w:t>
            </w:r>
            <w:proofErr w:type="gramStart"/>
            <w:r>
              <w:rPr>
                <w:rFonts w:ascii="ＭＳ 明朝" w:eastAsia="ＭＳ 明朝" w:hAnsi="ＭＳ 明朝" w:cs="Arial" w:hint="eastAsia"/>
                <w:sz w:val="22"/>
                <w:szCs w:val="22"/>
              </w:rPr>
              <w:t>無し</w:t>
            </w:r>
            <w:proofErr w:type="gramEnd"/>
            <w:r>
              <w:rPr>
                <w:rFonts w:ascii="ＭＳ 明朝" w:eastAsia="ＭＳ 明朝" w:hAnsi="ＭＳ 明朝" w:cs="Arial" w:hint="eastAsia"/>
                <w:sz w:val="22"/>
                <w:szCs w:val="22"/>
              </w:rPr>
              <w:t xml:space="preserve">　と記入する。）</w:t>
            </w:r>
          </w:p>
          <w:p w14:paraId="0CF1D5DA" w14:textId="77777777" w:rsidR="00A7327B" w:rsidRPr="00B9209D" w:rsidRDefault="00A7327B" w:rsidP="00A7327B">
            <w:pPr>
              <w:pStyle w:val="ac"/>
              <w:tabs>
                <w:tab w:val="right" w:leader="dot" w:pos="10440"/>
              </w:tabs>
              <w:rPr>
                <w:rFonts w:ascii="ＭＳ 明朝" w:eastAsia="ＭＳ 明朝" w:hAnsi="ＭＳ 明朝" w:cs="Arial"/>
                <w:sz w:val="22"/>
                <w:szCs w:val="22"/>
              </w:rPr>
            </w:pPr>
          </w:p>
        </w:tc>
      </w:tr>
    </w:tbl>
    <w:p w14:paraId="55C55A82" w14:textId="77777777" w:rsidR="00077EFA" w:rsidRDefault="00077EFA" w:rsidP="004C28E6">
      <w:pPr>
        <w:rPr>
          <w:sz w:val="24"/>
        </w:rPr>
      </w:pPr>
    </w:p>
    <w:sectPr w:rsidR="00077EFA" w:rsidSect="00077EFA">
      <w:headerReference w:type="default" r:id="rId11"/>
      <w:headerReference w:type="first" r:id="rId12"/>
      <w:pgSz w:w="11906" w:h="16838" w:code="9"/>
      <w:pgMar w:top="1134" w:right="1134" w:bottom="1134" w:left="1134" w:header="851" w:footer="851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149D" w14:textId="77777777" w:rsidR="005A7A1A" w:rsidRDefault="005A7A1A">
      <w:r>
        <w:separator/>
      </w:r>
    </w:p>
  </w:endnote>
  <w:endnote w:type="continuationSeparator" w:id="0">
    <w:p w14:paraId="4916B5DE" w14:textId="77777777" w:rsidR="005A7A1A" w:rsidRDefault="005A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E28D" w14:textId="77777777" w:rsidR="005A7A1A" w:rsidRDefault="005A7A1A">
      <w:r>
        <w:separator/>
      </w:r>
    </w:p>
  </w:footnote>
  <w:footnote w:type="continuationSeparator" w:id="0">
    <w:p w14:paraId="0A118BB3" w14:textId="77777777" w:rsidR="005A7A1A" w:rsidRDefault="005A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61CC" w14:textId="77777777" w:rsidR="006F721C" w:rsidRDefault="006F721C">
    <w:pPr>
      <w:pStyle w:val="a3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 xml:space="preserve">2号用紙　　　</w:t>
    </w:r>
  </w:p>
  <w:p w14:paraId="7FA6A439" w14:textId="1C8B1127" w:rsidR="006F721C" w:rsidRDefault="00A92708" w:rsidP="00BB6D2C">
    <w:pPr>
      <w:pStyle w:val="a3"/>
      <w:tabs>
        <w:tab w:val="clear" w:pos="4252"/>
        <w:tab w:val="clear" w:pos="8504"/>
        <w:tab w:val="right" w:pos="9498"/>
      </w:tabs>
      <w:jc w:val="right"/>
      <w:rPr>
        <w:rFonts w:ascii="ＭＳ 明朝" w:hAnsi="ＭＳ 明朝"/>
        <w:sz w:val="18"/>
      </w:rPr>
    </w:pPr>
    <w:r>
      <w:rPr>
        <w:rFonts w:hint="eastAsia"/>
        <w:sz w:val="16"/>
      </w:rPr>
      <w:t>一般社団法人三重県</w:t>
    </w:r>
    <w:r w:rsidR="006F721C">
      <w:rPr>
        <w:rFonts w:hint="eastAsia"/>
        <w:sz w:val="16"/>
      </w:rPr>
      <w:t>診療</w:t>
    </w:r>
    <w:r w:rsidR="006F721C">
      <w:rPr>
        <w:rFonts w:hint="eastAsia"/>
        <w:sz w:val="16"/>
        <w:lang w:eastAsia="zh-TW"/>
      </w:rPr>
      <w:t>放射線</w:t>
    </w:r>
    <w:r w:rsidR="006F721C">
      <w:rPr>
        <w:rFonts w:hint="eastAsia"/>
        <w:sz w:val="16"/>
      </w:rPr>
      <w:t>技師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8BA1" w14:textId="29A6E04E" w:rsidR="006F721C" w:rsidRDefault="006F721C" w:rsidP="001C1512">
    <w:pPr>
      <w:pStyle w:val="a3"/>
      <w:tabs>
        <w:tab w:val="clear" w:pos="4252"/>
        <w:tab w:val="clear" w:pos="8504"/>
        <w:tab w:val="right" w:pos="9498"/>
      </w:tabs>
      <w:rPr>
        <w:sz w:val="16"/>
      </w:rPr>
    </w:pPr>
    <w:r>
      <w:rPr>
        <w:rFonts w:hint="eastAsia"/>
        <w:sz w:val="16"/>
        <w:lang w:eastAsia="zh-TW"/>
      </w:rPr>
      <w:t>報告書･議事録</w:t>
    </w:r>
    <w:r>
      <w:rPr>
        <w:sz w:val="16"/>
      </w:rPr>
      <w:fldChar w:fldCharType="begin"/>
    </w:r>
    <w:r>
      <w:rPr>
        <w:sz w:val="16"/>
      </w:rPr>
      <w:instrText xml:space="preserve"> DATE \@ "yy/MM/dd" </w:instrText>
    </w:r>
    <w:r>
      <w:rPr>
        <w:sz w:val="16"/>
      </w:rPr>
      <w:fldChar w:fldCharType="separate"/>
    </w:r>
    <w:r w:rsidR="00925CEB">
      <w:rPr>
        <w:noProof/>
        <w:sz w:val="16"/>
      </w:rPr>
      <w:t>21/12/24</w:t>
    </w:r>
    <w:r>
      <w:rPr>
        <w:sz w:val="16"/>
      </w:rPr>
      <w:fldChar w:fldCharType="end"/>
    </w:r>
    <w:r>
      <w:rPr>
        <w:sz w:val="16"/>
      </w:rPr>
      <w:tab/>
    </w:r>
    <w:r w:rsidR="00A92708">
      <w:rPr>
        <w:rFonts w:hint="eastAsia"/>
        <w:sz w:val="16"/>
      </w:rPr>
      <w:t>一般社団法人　三重県</w:t>
    </w:r>
    <w:r>
      <w:rPr>
        <w:rFonts w:hint="eastAsia"/>
        <w:sz w:val="16"/>
      </w:rPr>
      <w:t>診療</w:t>
    </w:r>
    <w:r>
      <w:rPr>
        <w:rFonts w:hint="eastAsia"/>
        <w:sz w:val="16"/>
        <w:lang w:eastAsia="zh-TW"/>
      </w:rPr>
      <w:t>放射線</w:t>
    </w:r>
    <w:r>
      <w:rPr>
        <w:rFonts w:hint="eastAsia"/>
        <w:sz w:val="16"/>
      </w:rPr>
      <w:t>技師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81B04"/>
    <w:multiLevelType w:val="hybridMultilevel"/>
    <w:tmpl w:val="F10E54B8"/>
    <w:lvl w:ilvl="0" w:tplc="C57247BA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75B63048">
      <w:start w:val="1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0F"/>
    <w:rsid w:val="00003684"/>
    <w:rsid w:val="00004DF3"/>
    <w:rsid w:val="00006AD3"/>
    <w:rsid w:val="00012058"/>
    <w:rsid w:val="0001209B"/>
    <w:rsid w:val="00015092"/>
    <w:rsid w:val="00015AAB"/>
    <w:rsid w:val="000169A1"/>
    <w:rsid w:val="00020303"/>
    <w:rsid w:val="000224E7"/>
    <w:rsid w:val="00022F40"/>
    <w:rsid w:val="00027A8E"/>
    <w:rsid w:val="00031866"/>
    <w:rsid w:val="00034FC2"/>
    <w:rsid w:val="000379C4"/>
    <w:rsid w:val="00040798"/>
    <w:rsid w:val="000446B5"/>
    <w:rsid w:val="00046ED0"/>
    <w:rsid w:val="00052457"/>
    <w:rsid w:val="00052708"/>
    <w:rsid w:val="00054221"/>
    <w:rsid w:val="000562DD"/>
    <w:rsid w:val="00060437"/>
    <w:rsid w:val="00061083"/>
    <w:rsid w:val="00066267"/>
    <w:rsid w:val="00067D7B"/>
    <w:rsid w:val="00071DAE"/>
    <w:rsid w:val="00073446"/>
    <w:rsid w:val="00074AAB"/>
    <w:rsid w:val="000754DC"/>
    <w:rsid w:val="00076833"/>
    <w:rsid w:val="00077EFA"/>
    <w:rsid w:val="000830C0"/>
    <w:rsid w:val="00084C24"/>
    <w:rsid w:val="000866BB"/>
    <w:rsid w:val="000947CB"/>
    <w:rsid w:val="00096E4D"/>
    <w:rsid w:val="00097126"/>
    <w:rsid w:val="000A5775"/>
    <w:rsid w:val="000A6405"/>
    <w:rsid w:val="000B1923"/>
    <w:rsid w:val="000B2446"/>
    <w:rsid w:val="000B4E81"/>
    <w:rsid w:val="000B508F"/>
    <w:rsid w:val="000C3714"/>
    <w:rsid w:val="000C669A"/>
    <w:rsid w:val="000C742B"/>
    <w:rsid w:val="000D0D77"/>
    <w:rsid w:val="000D3864"/>
    <w:rsid w:val="000D6BC3"/>
    <w:rsid w:val="000E1565"/>
    <w:rsid w:val="000E636C"/>
    <w:rsid w:val="000F0A2E"/>
    <w:rsid w:val="000F6CEF"/>
    <w:rsid w:val="001001A0"/>
    <w:rsid w:val="00102E64"/>
    <w:rsid w:val="00113DE5"/>
    <w:rsid w:val="00115826"/>
    <w:rsid w:val="00117C42"/>
    <w:rsid w:val="00123703"/>
    <w:rsid w:val="00124408"/>
    <w:rsid w:val="00134116"/>
    <w:rsid w:val="0014009D"/>
    <w:rsid w:val="00140305"/>
    <w:rsid w:val="00144E4E"/>
    <w:rsid w:val="00151E98"/>
    <w:rsid w:val="00154283"/>
    <w:rsid w:val="00160E02"/>
    <w:rsid w:val="001614C0"/>
    <w:rsid w:val="00163CB7"/>
    <w:rsid w:val="001812D0"/>
    <w:rsid w:val="00181CF8"/>
    <w:rsid w:val="00182AAC"/>
    <w:rsid w:val="00183368"/>
    <w:rsid w:val="00190E27"/>
    <w:rsid w:val="00192BFA"/>
    <w:rsid w:val="00194063"/>
    <w:rsid w:val="001A1F69"/>
    <w:rsid w:val="001A3E9D"/>
    <w:rsid w:val="001A6514"/>
    <w:rsid w:val="001B2006"/>
    <w:rsid w:val="001B476D"/>
    <w:rsid w:val="001C1512"/>
    <w:rsid w:val="001C29AD"/>
    <w:rsid w:val="001C2B0E"/>
    <w:rsid w:val="001C316F"/>
    <w:rsid w:val="001C3882"/>
    <w:rsid w:val="001D05EC"/>
    <w:rsid w:val="001D3956"/>
    <w:rsid w:val="001D654B"/>
    <w:rsid w:val="001E5F98"/>
    <w:rsid w:val="001E7C46"/>
    <w:rsid w:val="001F13DB"/>
    <w:rsid w:val="001F1479"/>
    <w:rsid w:val="001F48A4"/>
    <w:rsid w:val="002002D1"/>
    <w:rsid w:val="00201548"/>
    <w:rsid w:val="0020366B"/>
    <w:rsid w:val="00203DA1"/>
    <w:rsid w:val="00203E59"/>
    <w:rsid w:val="00204097"/>
    <w:rsid w:val="00207EE3"/>
    <w:rsid w:val="00212EB3"/>
    <w:rsid w:val="00215234"/>
    <w:rsid w:val="0021525C"/>
    <w:rsid w:val="00216C7E"/>
    <w:rsid w:val="00216E69"/>
    <w:rsid w:val="00217FF6"/>
    <w:rsid w:val="0022096D"/>
    <w:rsid w:val="00223398"/>
    <w:rsid w:val="00223D11"/>
    <w:rsid w:val="002318A8"/>
    <w:rsid w:val="002326FC"/>
    <w:rsid w:val="00236516"/>
    <w:rsid w:val="002366A0"/>
    <w:rsid w:val="0024160B"/>
    <w:rsid w:val="002459DF"/>
    <w:rsid w:val="0025418E"/>
    <w:rsid w:val="002550CA"/>
    <w:rsid w:val="00262707"/>
    <w:rsid w:val="00262B15"/>
    <w:rsid w:val="00266C8A"/>
    <w:rsid w:val="00271824"/>
    <w:rsid w:val="0027661A"/>
    <w:rsid w:val="00284AE8"/>
    <w:rsid w:val="00285CF4"/>
    <w:rsid w:val="00286563"/>
    <w:rsid w:val="00290D1A"/>
    <w:rsid w:val="002917CE"/>
    <w:rsid w:val="00291925"/>
    <w:rsid w:val="0029407F"/>
    <w:rsid w:val="00296276"/>
    <w:rsid w:val="002A06BE"/>
    <w:rsid w:val="002A2ECA"/>
    <w:rsid w:val="002A7154"/>
    <w:rsid w:val="002C104A"/>
    <w:rsid w:val="002C45FE"/>
    <w:rsid w:val="002C53EA"/>
    <w:rsid w:val="002C7518"/>
    <w:rsid w:val="002D0BDF"/>
    <w:rsid w:val="002D2245"/>
    <w:rsid w:val="002D4874"/>
    <w:rsid w:val="002D6514"/>
    <w:rsid w:val="002E537D"/>
    <w:rsid w:val="002E70D0"/>
    <w:rsid w:val="002F215C"/>
    <w:rsid w:val="002F5543"/>
    <w:rsid w:val="002F7164"/>
    <w:rsid w:val="00305322"/>
    <w:rsid w:val="00307313"/>
    <w:rsid w:val="00310705"/>
    <w:rsid w:val="00313781"/>
    <w:rsid w:val="0031475B"/>
    <w:rsid w:val="003223DC"/>
    <w:rsid w:val="003245DF"/>
    <w:rsid w:val="00324F66"/>
    <w:rsid w:val="0033541B"/>
    <w:rsid w:val="00335AA7"/>
    <w:rsid w:val="00337E9B"/>
    <w:rsid w:val="00342BD2"/>
    <w:rsid w:val="003441B1"/>
    <w:rsid w:val="003444C9"/>
    <w:rsid w:val="00344C53"/>
    <w:rsid w:val="00347C4F"/>
    <w:rsid w:val="00350289"/>
    <w:rsid w:val="0035103A"/>
    <w:rsid w:val="003512CC"/>
    <w:rsid w:val="00353D11"/>
    <w:rsid w:val="00356361"/>
    <w:rsid w:val="0036138B"/>
    <w:rsid w:val="00363751"/>
    <w:rsid w:val="003722F2"/>
    <w:rsid w:val="00381227"/>
    <w:rsid w:val="00387A55"/>
    <w:rsid w:val="00390C97"/>
    <w:rsid w:val="00395EA7"/>
    <w:rsid w:val="003A0234"/>
    <w:rsid w:val="003A122A"/>
    <w:rsid w:val="003A1B7F"/>
    <w:rsid w:val="003A2F6F"/>
    <w:rsid w:val="003B3919"/>
    <w:rsid w:val="003B4589"/>
    <w:rsid w:val="003C07BC"/>
    <w:rsid w:val="003D0C2B"/>
    <w:rsid w:val="003D274B"/>
    <w:rsid w:val="003D489C"/>
    <w:rsid w:val="003D4977"/>
    <w:rsid w:val="003E04BB"/>
    <w:rsid w:val="003E07E2"/>
    <w:rsid w:val="003E113D"/>
    <w:rsid w:val="003E23AA"/>
    <w:rsid w:val="003E3E9E"/>
    <w:rsid w:val="003E5839"/>
    <w:rsid w:val="003F063C"/>
    <w:rsid w:val="003F0D07"/>
    <w:rsid w:val="003F1BBE"/>
    <w:rsid w:val="003F4067"/>
    <w:rsid w:val="003F492F"/>
    <w:rsid w:val="00403B32"/>
    <w:rsid w:val="004044ED"/>
    <w:rsid w:val="004065B7"/>
    <w:rsid w:val="004104B3"/>
    <w:rsid w:val="00420354"/>
    <w:rsid w:val="004210B1"/>
    <w:rsid w:val="0042692D"/>
    <w:rsid w:val="00432620"/>
    <w:rsid w:val="0043686B"/>
    <w:rsid w:val="00440D65"/>
    <w:rsid w:val="004441F7"/>
    <w:rsid w:val="00446A43"/>
    <w:rsid w:val="004529FD"/>
    <w:rsid w:val="00452D34"/>
    <w:rsid w:val="0045753D"/>
    <w:rsid w:val="00470F7B"/>
    <w:rsid w:val="00476F60"/>
    <w:rsid w:val="004801CA"/>
    <w:rsid w:val="004819AD"/>
    <w:rsid w:val="0048786D"/>
    <w:rsid w:val="00493E78"/>
    <w:rsid w:val="00495FA5"/>
    <w:rsid w:val="004973B4"/>
    <w:rsid w:val="0049748F"/>
    <w:rsid w:val="004A4C02"/>
    <w:rsid w:val="004A7924"/>
    <w:rsid w:val="004A7B19"/>
    <w:rsid w:val="004B0B10"/>
    <w:rsid w:val="004B4620"/>
    <w:rsid w:val="004B5212"/>
    <w:rsid w:val="004B5DB9"/>
    <w:rsid w:val="004B7C74"/>
    <w:rsid w:val="004C0C53"/>
    <w:rsid w:val="004C28E6"/>
    <w:rsid w:val="004C307E"/>
    <w:rsid w:val="004C30DA"/>
    <w:rsid w:val="004C7D05"/>
    <w:rsid w:val="004D057B"/>
    <w:rsid w:val="004D0D18"/>
    <w:rsid w:val="004D6919"/>
    <w:rsid w:val="004E06F3"/>
    <w:rsid w:val="004E2193"/>
    <w:rsid w:val="004E431D"/>
    <w:rsid w:val="004E4777"/>
    <w:rsid w:val="004E4C7B"/>
    <w:rsid w:val="00505498"/>
    <w:rsid w:val="00506ECA"/>
    <w:rsid w:val="005076EA"/>
    <w:rsid w:val="00512ED2"/>
    <w:rsid w:val="00514087"/>
    <w:rsid w:val="00514C6F"/>
    <w:rsid w:val="00516642"/>
    <w:rsid w:val="00520ABA"/>
    <w:rsid w:val="00523C12"/>
    <w:rsid w:val="00524EEC"/>
    <w:rsid w:val="005305FB"/>
    <w:rsid w:val="005323B3"/>
    <w:rsid w:val="0053731B"/>
    <w:rsid w:val="00544258"/>
    <w:rsid w:val="005474A0"/>
    <w:rsid w:val="00547BCC"/>
    <w:rsid w:val="00553DCE"/>
    <w:rsid w:val="0055626D"/>
    <w:rsid w:val="00576B58"/>
    <w:rsid w:val="00580DFD"/>
    <w:rsid w:val="005924FD"/>
    <w:rsid w:val="005937FF"/>
    <w:rsid w:val="005A3114"/>
    <w:rsid w:val="005A3A63"/>
    <w:rsid w:val="005A4B34"/>
    <w:rsid w:val="005A4EE5"/>
    <w:rsid w:val="005A5116"/>
    <w:rsid w:val="005A5D2B"/>
    <w:rsid w:val="005A7A1A"/>
    <w:rsid w:val="005B0709"/>
    <w:rsid w:val="005B1CFB"/>
    <w:rsid w:val="005B4656"/>
    <w:rsid w:val="005C3563"/>
    <w:rsid w:val="005C42F9"/>
    <w:rsid w:val="005D0353"/>
    <w:rsid w:val="005D0FD4"/>
    <w:rsid w:val="005D42E9"/>
    <w:rsid w:val="005D4F6D"/>
    <w:rsid w:val="005D7238"/>
    <w:rsid w:val="005D7585"/>
    <w:rsid w:val="005E15F1"/>
    <w:rsid w:val="005E3BB2"/>
    <w:rsid w:val="005E4570"/>
    <w:rsid w:val="005E6F8B"/>
    <w:rsid w:val="005E7EAC"/>
    <w:rsid w:val="005F21FC"/>
    <w:rsid w:val="005F76FB"/>
    <w:rsid w:val="0060262E"/>
    <w:rsid w:val="00605F8C"/>
    <w:rsid w:val="006060E0"/>
    <w:rsid w:val="0062456C"/>
    <w:rsid w:val="0063003D"/>
    <w:rsid w:val="006300D0"/>
    <w:rsid w:val="00633CD7"/>
    <w:rsid w:val="00636ED3"/>
    <w:rsid w:val="00642B0C"/>
    <w:rsid w:val="006432F0"/>
    <w:rsid w:val="006458AF"/>
    <w:rsid w:val="00646285"/>
    <w:rsid w:val="006462E8"/>
    <w:rsid w:val="00646552"/>
    <w:rsid w:val="00657B7D"/>
    <w:rsid w:val="00660D41"/>
    <w:rsid w:val="006651F0"/>
    <w:rsid w:val="006659F5"/>
    <w:rsid w:val="0067045B"/>
    <w:rsid w:val="006742AC"/>
    <w:rsid w:val="00682DF6"/>
    <w:rsid w:val="006837BF"/>
    <w:rsid w:val="0068525A"/>
    <w:rsid w:val="0069337A"/>
    <w:rsid w:val="006940FD"/>
    <w:rsid w:val="006945ED"/>
    <w:rsid w:val="00695FB2"/>
    <w:rsid w:val="006A222F"/>
    <w:rsid w:val="006A7BAF"/>
    <w:rsid w:val="006B0F74"/>
    <w:rsid w:val="006B11FA"/>
    <w:rsid w:val="006B3653"/>
    <w:rsid w:val="006B6ADF"/>
    <w:rsid w:val="006C5EB1"/>
    <w:rsid w:val="006C7C5A"/>
    <w:rsid w:val="006D16A2"/>
    <w:rsid w:val="006D27F9"/>
    <w:rsid w:val="006E557E"/>
    <w:rsid w:val="006E5F26"/>
    <w:rsid w:val="006F2B72"/>
    <w:rsid w:val="006F3B4B"/>
    <w:rsid w:val="006F3E36"/>
    <w:rsid w:val="006F721C"/>
    <w:rsid w:val="007018AB"/>
    <w:rsid w:val="00705E5C"/>
    <w:rsid w:val="007139E1"/>
    <w:rsid w:val="0071586E"/>
    <w:rsid w:val="007163C4"/>
    <w:rsid w:val="00722B9F"/>
    <w:rsid w:val="00726BC4"/>
    <w:rsid w:val="007317B2"/>
    <w:rsid w:val="00735C46"/>
    <w:rsid w:val="00737381"/>
    <w:rsid w:val="007408D1"/>
    <w:rsid w:val="00746AE3"/>
    <w:rsid w:val="00752919"/>
    <w:rsid w:val="0075540B"/>
    <w:rsid w:val="00757EF4"/>
    <w:rsid w:val="00761806"/>
    <w:rsid w:val="007652A4"/>
    <w:rsid w:val="00766598"/>
    <w:rsid w:val="0076662D"/>
    <w:rsid w:val="007674F7"/>
    <w:rsid w:val="0077029B"/>
    <w:rsid w:val="00772504"/>
    <w:rsid w:val="00773B66"/>
    <w:rsid w:val="0077553B"/>
    <w:rsid w:val="00777F44"/>
    <w:rsid w:val="007812C6"/>
    <w:rsid w:val="00785669"/>
    <w:rsid w:val="00785B7C"/>
    <w:rsid w:val="00791A2F"/>
    <w:rsid w:val="00792D64"/>
    <w:rsid w:val="00794654"/>
    <w:rsid w:val="00794662"/>
    <w:rsid w:val="007A0943"/>
    <w:rsid w:val="007A0CF7"/>
    <w:rsid w:val="007A1DE9"/>
    <w:rsid w:val="007A41FD"/>
    <w:rsid w:val="007B474C"/>
    <w:rsid w:val="007B5181"/>
    <w:rsid w:val="007B704B"/>
    <w:rsid w:val="007C106C"/>
    <w:rsid w:val="007D43D0"/>
    <w:rsid w:val="007D7C93"/>
    <w:rsid w:val="007E5BD6"/>
    <w:rsid w:val="007E69E5"/>
    <w:rsid w:val="007E6AEC"/>
    <w:rsid w:val="007F26CC"/>
    <w:rsid w:val="007F47AD"/>
    <w:rsid w:val="007F4F49"/>
    <w:rsid w:val="007F6DAF"/>
    <w:rsid w:val="007F7F14"/>
    <w:rsid w:val="008064F4"/>
    <w:rsid w:val="0081070B"/>
    <w:rsid w:val="00811DE1"/>
    <w:rsid w:val="00814A8D"/>
    <w:rsid w:val="008214B9"/>
    <w:rsid w:val="00830A4C"/>
    <w:rsid w:val="00830C6D"/>
    <w:rsid w:val="00832C2D"/>
    <w:rsid w:val="00834919"/>
    <w:rsid w:val="008360BE"/>
    <w:rsid w:val="0083685B"/>
    <w:rsid w:val="00840753"/>
    <w:rsid w:val="00841330"/>
    <w:rsid w:val="008424B9"/>
    <w:rsid w:val="008434E7"/>
    <w:rsid w:val="00850EC3"/>
    <w:rsid w:val="00853C87"/>
    <w:rsid w:val="008553B7"/>
    <w:rsid w:val="00857B65"/>
    <w:rsid w:val="008632CF"/>
    <w:rsid w:val="00863DAB"/>
    <w:rsid w:val="00866BEB"/>
    <w:rsid w:val="00866D47"/>
    <w:rsid w:val="0087135E"/>
    <w:rsid w:val="00872681"/>
    <w:rsid w:val="00872F1C"/>
    <w:rsid w:val="008751FC"/>
    <w:rsid w:val="00884CD1"/>
    <w:rsid w:val="00886F44"/>
    <w:rsid w:val="00896F44"/>
    <w:rsid w:val="008976EE"/>
    <w:rsid w:val="008A2C8C"/>
    <w:rsid w:val="008A4CF1"/>
    <w:rsid w:val="008A55E4"/>
    <w:rsid w:val="008A568A"/>
    <w:rsid w:val="008A7D76"/>
    <w:rsid w:val="008B2AED"/>
    <w:rsid w:val="008B6AA1"/>
    <w:rsid w:val="008C443D"/>
    <w:rsid w:val="008C5B10"/>
    <w:rsid w:val="008C7CB0"/>
    <w:rsid w:val="008D4430"/>
    <w:rsid w:val="008D5A90"/>
    <w:rsid w:val="008E2FB8"/>
    <w:rsid w:val="008E50DF"/>
    <w:rsid w:val="008F4147"/>
    <w:rsid w:val="008F4E17"/>
    <w:rsid w:val="008F60E6"/>
    <w:rsid w:val="00900F7B"/>
    <w:rsid w:val="00903384"/>
    <w:rsid w:val="00905FF8"/>
    <w:rsid w:val="009112F3"/>
    <w:rsid w:val="009137A9"/>
    <w:rsid w:val="009203F4"/>
    <w:rsid w:val="00920421"/>
    <w:rsid w:val="009257B4"/>
    <w:rsid w:val="00925CEB"/>
    <w:rsid w:val="00927E45"/>
    <w:rsid w:val="00930004"/>
    <w:rsid w:val="009315FF"/>
    <w:rsid w:val="009377E8"/>
    <w:rsid w:val="00940EBA"/>
    <w:rsid w:val="009503F3"/>
    <w:rsid w:val="0095285D"/>
    <w:rsid w:val="00956047"/>
    <w:rsid w:val="009606C2"/>
    <w:rsid w:val="00961B02"/>
    <w:rsid w:val="009752F3"/>
    <w:rsid w:val="00980C42"/>
    <w:rsid w:val="00981504"/>
    <w:rsid w:val="009858C4"/>
    <w:rsid w:val="00986CEB"/>
    <w:rsid w:val="009873B1"/>
    <w:rsid w:val="00993F0C"/>
    <w:rsid w:val="0099607C"/>
    <w:rsid w:val="00997DF3"/>
    <w:rsid w:val="009A0D2F"/>
    <w:rsid w:val="009A22D9"/>
    <w:rsid w:val="009A345A"/>
    <w:rsid w:val="009A404A"/>
    <w:rsid w:val="009A50BB"/>
    <w:rsid w:val="009A6E12"/>
    <w:rsid w:val="009C30CE"/>
    <w:rsid w:val="009C440B"/>
    <w:rsid w:val="009C797D"/>
    <w:rsid w:val="009D1552"/>
    <w:rsid w:val="009D7CEC"/>
    <w:rsid w:val="009E06C4"/>
    <w:rsid w:val="009F3F28"/>
    <w:rsid w:val="009F59FF"/>
    <w:rsid w:val="00A001D0"/>
    <w:rsid w:val="00A01CD3"/>
    <w:rsid w:val="00A03079"/>
    <w:rsid w:val="00A0691B"/>
    <w:rsid w:val="00A10BB2"/>
    <w:rsid w:val="00A14FD2"/>
    <w:rsid w:val="00A17A59"/>
    <w:rsid w:val="00A25F55"/>
    <w:rsid w:val="00A40EAB"/>
    <w:rsid w:val="00A43117"/>
    <w:rsid w:val="00A4670C"/>
    <w:rsid w:val="00A50B72"/>
    <w:rsid w:val="00A548C3"/>
    <w:rsid w:val="00A55084"/>
    <w:rsid w:val="00A56F8A"/>
    <w:rsid w:val="00A60444"/>
    <w:rsid w:val="00A60F31"/>
    <w:rsid w:val="00A61616"/>
    <w:rsid w:val="00A61BB0"/>
    <w:rsid w:val="00A660B0"/>
    <w:rsid w:val="00A66CFD"/>
    <w:rsid w:val="00A70751"/>
    <w:rsid w:val="00A7181D"/>
    <w:rsid w:val="00A71A72"/>
    <w:rsid w:val="00A7327B"/>
    <w:rsid w:val="00A741D5"/>
    <w:rsid w:val="00A74213"/>
    <w:rsid w:val="00A758F7"/>
    <w:rsid w:val="00A77D94"/>
    <w:rsid w:val="00A813A8"/>
    <w:rsid w:val="00A861AF"/>
    <w:rsid w:val="00A91FA1"/>
    <w:rsid w:val="00A92708"/>
    <w:rsid w:val="00A95E8D"/>
    <w:rsid w:val="00A96C71"/>
    <w:rsid w:val="00AA345D"/>
    <w:rsid w:val="00AA6FBF"/>
    <w:rsid w:val="00AB16E8"/>
    <w:rsid w:val="00AC1A96"/>
    <w:rsid w:val="00AC3751"/>
    <w:rsid w:val="00AC4516"/>
    <w:rsid w:val="00AC4C82"/>
    <w:rsid w:val="00AC5325"/>
    <w:rsid w:val="00AC5912"/>
    <w:rsid w:val="00AC6B27"/>
    <w:rsid w:val="00AD20C4"/>
    <w:rsid w:val="00AE134A"/>
    <w:rsid w:val="00AE2B32"/>
    <w:rsid w:val="00AE4ACC"/>
    <w:rsid w:val="00AE7798"/>
    <w:rsid w:val="00AF10AC"/>
    <w:rsid w:val="00AF16B7"/>
    <w:rsid w:val="00AF4831"/>
    <w:rsid w:val="00AF617C"/>
    <w:rsid w:val="00B02EAA"/>
    <w:rsid w:val="00B03563"/>
    <w:rsid w:val="00B037E2"/>
    <w:rsid w:val="00B12CB5"/>
    <w:rsid w:val="00B14858"/>
    <w:rsid w:val="00B17055"/>
    <w:rsid w:val="00B2243C"/>
    <w:rsid w:val="00B22AC3"/>
    <w:rsid w:val="00B236A4"/>
    <w:rsid w:val="00B26818"/>
    <w:rsid w:val="00B30F73"/>
    <w:rsid w:val="00B3443A"/>
    <w:rsid w:val="00B37C10"/>
    <w:rsid w:val="00B41C3F"/>
    <w:rsid w:val="00B43AD9"/>
    <w:rsid w:val="00B50C62"/>
    <w:rsid w:val="00B53EB5"/>
    <w:rsid w:val="00B53FFC"/>
    <w:rsid w:val="00B55CE8"/>
    <w:rsid w:val="00B56000"/>
    <w:rsid w:val="00B57863"/>
    <w:rsid w:val="00B62570"/>
    <w:rsid w:val="00B62D66"/>
    <w:rsid w:val="00B648AE"/>
    <w:rsid w:val="00B64CCF"/>
    <w:rsid w:val="00B64D34"/>
    <w:rsid w:val="00B66B17"/>
    <w:rsid w:val="00B67356"/>
    <w:rsid w:val="00B802E4"/>
    <w:rsid w:val="00B872DD"/>
    <w:rsid w:val="00B907BB"/>
    <w:rsid w:val="00B9209D"/>
    <w:rsid w:val="00B92415"/>
    <w:rsid w:val="00BA2336"/>
    <w:rsid w:val="00BB1A6B"/>
    <w:rsid w:val="00BB616C"/>
    <w:rsid w:val="00BB6D2C"/>
    <w:rsid w:val="00BB76C5"/>
    <w:rsid w:val="00BC135A"/>
    <w:rsid w:val="00BC1C7B"/>
    <w:rsid w:val="00BC409C"/>
    <w:rsid w:val="00BD48BE"/>
    <w:rsid w:val="00BE0E84"/>
    <w:rsid w:val="00BE2B70"/>
    <w:rsid w:val="00BE47DA"/>
    <w:rsid w:val="00BF161C"/>
    <w:rsid w:val="00BF245F"/>
    <w:rsid w:val="00BF26B8"/>
    <w:rsid w:val="00BF414E"/>
    <w:rsid w:val="00BF41DD"/>
    <w:rsid w:val="00BF4B75"/>
    <w:rsid w:val="00BF7141"/>
    <w:rsid w:val="00C02149"/>
    <w:rsid w:val="00C1227B"/>
    <w:rsid w:val="00C13F8B"/>
    <w:rsid w:val="00C2169A"/>
    <w:rsid w:val="00C237A5"/>
    <w:rsid w:val="00C2599B"/>
    <w:rsid w:val="00C27900"/>
    <w:rsid w:val="00C32CAD"/>
    <w:rsid w:val="00C40DFC"/>
    <w:rsid w:val="00C425C0"/>
    <w:rsid w:val="00C43899"/>
    <w:rsid w:val="00C45483"/>
    <w:rsid w:val="00C45A39"/>
    <w:rsid w:val="00C47348"/>
    <w:rsid w:val="00C72F8B"/>
    <w:rsid w:val="00C73AD1"/>
    <w:rsid w:val="00C80DD2"/>
    <w:rsid w:val="00C8151A"/>
    <w:rsid w:val="00C87682"/>
    <w:rsid w:val="00C87E02"/>
    <w:rsid w:val="00C911D4"/>
    <w:rsid w:val="00C92044"/>
    <w:rsid w:val="00C924D5"/>
    <w:rsid w:val="00C94179"/>
    <w:rsid w:val="00C94A45"/>
    <w:rsid w:val="00CA136B"/>
    <w:rsid w:val="00CA1E61"/>
    <w:rsid w:val="00CA3F28"/>
    <w:rsid w:val="00CA6D0C"/>
    <w:rsid w:val="00CA719A"/>
    <w:rsid w:val="00CB2D26"/>
    <w:rsid w:val="00CB77FD"/>
    <w:rsid w:val="00CC1777"/>
    <w:rsid w:val="00CC472C"/>
    <w:rsid w:val="00CC7BC3"/>
    <w:rsid w:val="00CD03A8"/>
    <w:rsid w:val="00CD130B"/>
    <w:rsid w:val="00CD2A08"/>
    <w:rsid w:val="00CD3E6B"/>
    <w:rsid w:val="00CD4C2E"/>
    <w:rsid w:val="00CD4DC6"/>
    <w:rsid w:val="00CE248B"/>
    <w:rsid w:val="00CE2AED"/>
    <w:rsid w:val="00CE7AE1"/>
    <w:rsid w:val="00D036D1"/>
    <w:rsid w:val="00D047A8"/>
    <w:rsid w:val="00D050B2"/>
    <w:rsid w:val="00D101B4"/>
    <w:rsid w:val="00D129AD"/>
    <w:rsid w:val="00D13047"/>
    <w:rsid w:val="00D14F42"/>
    <w:rsid w:val="00D16B18"/>
    <w:rsid w:val="00D200D0"/>
    <w:rsid w:val="00D25F73"/>
    <w:rsid w:val="00D26557"/>
    <w:rsid w:val="00D271A1"/>
    <w:rsid w:val="00D31B92"/>
    <w:rsid w:val="00D3372D"/>
    <w:rsid w:val="00D37D6D"/>
    <w:rsid w:val="00D40A68"/>
    <w:rsid w:val="00D43893"/>
    <w:rsid w:val="00D46BB6"/>
    <w:rsid w:val="00D47D63"/>
    <w:rsid w:val="00D54893"/>
    <w:rsid w:val="00D549D6"/>
    <w:rsid w:val="00D60D30"/>
    <w:rsid w:val="00D6669B"/>
    <w:rsid w:val="00D712EB"/>
    <w:rsid w:val="00D7401E"/>
    <w:rsid w:val="00D7622C"/>
    <w:rsid w:val="00D83559"/>
    <w:rsid w:val="00D9573C"/>
    <w:rsid w:val="00D96DB9"/>
    <w:rsid w:val="00D97920"/>
    <w:rsid w:val="00D97FA9"/>
    <w:rsid w:val="00DA0F3E"/>
    <w:rsid w:val="00DA46FF"/>
    <w:rsid w:val="00DA725E"/>
    <w:rsid w:val="00DA7A69"/>
    <w:rsid w:val="00DB3799"/>
    <w:rsid w:val="00DB5978"/>
    <w:rsid w:val="00DB6DD8"/>
    <w:rsid w:val="00DC0DD8"/>
    <w:rsid w:val="00DC2F34"/>
    <w:rsid w:val="00DC4044"/>
    <w:rsid w:val="00DD7672"/>
    <w:rsid w:val="00DE00AB"/>
    <w:rsid w:val="00DE0D6D"/>
    <w:rsid w:val="00DE2D7C"/>
    <w:rsid w:val="00DE4272"/>
    <w:rsid w:val="00DE4C5C"/>
    <w:rsid w:val="00DF3A9B"/>
    <w:rsid w:val="00E05206"/>
    <w:rsid w:val="00E06C93"/>
    <w:rsid w:val="00E07489"/>
    <w:rsid w:val="00E077D6"/>
    <w:rsid w:val="00E07894"/>
    <w:rsid w:val="00E07E3F"/>
    <w:rsid w:val="00E13892"/>
    <w:rsid w:val="00E13F41"/>
    <w:rsid w:val="00E218DD"/>
    <w:rsid w:val="00E23DFD"/>
    <w:rsid w:val="00E2786C"/>
    <w:rsid w:val="00E32781"/>
    <w:rsid w:val="00E3678C"/>
    <w:rsid w:val="00E367C7"/>
    <w:rsid w:val="00E41B80"/>
    <w:rsid w:val="00E4332C"/>
    <w:rsid w:val="00E43E5D"/>
    <w:rsid w:val="00E44E62"/>
    <w:rsid w:val="00E503EE"/>
    <w:rsid w:val="00E5714B"/>
    <w:rsid w:val="00E7109B"/>
    <w:rsid w:val="00E7696C"/>
    <w:rsid w:val="00E772D0"/>
    <w:rsid w:val="00E773E6"/>
    <w:rsid w:val="00E80C59"/>
    <w:rsid w:val="00E812FF"/>
    <w:rsid w:val="00E81A36"/>
    <w:rsid w:val="00E83D02"/>
    <w:rsid w:val="00E84B14"/>
    <w:rsid w:val="00E90F76"/>
    <w:rsid w:val="00E91479"/>
    <w:rsid w:val="00E915F8"/>
    <w:rsid w:val="00E91803"/>
    <w:rsid w:val="00E91F39"/>
    <w:rsid w:val="00E954C8"/>
    <w:rsid w:val="00E96AE5"/>
    <w:rsid w:val="00E96C4F"/>
    <w:rsid w:val="00EA0F55"/>
    <w:rsid w:val="00EA1D83"/>
    <w:rsid w:val="00EA6B28"/>
    <w:rsid w:val="00EA704B"/>
    <w:rsid w:val="00EB01ED"/>
    <w:rsid w:val="00EB0B7D"/>
    <w:rsid w:val="00EB301F"/>
    <w:rsid w:val="00EB73FC"/>
    <w:rsid w:val="00EC0423"/>
    <w:rsid w:val="00EC1BAB"/>
    <w:rsid w:val="00EC1D93"/>
    <w:rsid w:val="00EC32DC"/>
    <w:rsid w:val="00EC3AD4"/>
    <w:rsid w:val="00EC7609"/>
    <w:rsid w:val="00ED46F0"/>
    <w:rsid w:val="00EE1DEB"/>
    <w:rsid w:val="00EE45F2"/>
    <w:rsid w:val="00EE6977"/>
    <w:rsid w:val="00EF0240"/>
    <w:rsid w:val="00EF029D"/>
    <w:rsid w:val="00EF1445"/>
    <w:rsid w:val="00F00E0A"/>
    <w:rsid w:val="00F04B5F"/>
    <w:rsid w:val="00F1304C"/>
    <w:rsid w:val="00F13998"/>
    <w:rsid w:val="00F17815"/>
    <w:rsid w:val="00F216F0"/>
    <w:rsid w:val="00F2581E"/>
    <w:rsid w:val="00F2757A"/>
    <w:rsid w:val="00F311D1"/>
    <w:rsid w:val="00F32C36"/>
    <w:rsid w:val="00F420DF"/>
    <w:rsid w:val="00F428E6"/>
    <w:rsid w:val="00F43CE7"/>
    <w:rsid w:val="00F46DE9"/>
    <w:rsid w:val="00F47779"/>
    <w:rsid w:val="00F5228D"/>
    <w:rsid w:val="00F568B6"/>
    <w:rsid w:val="00F61445"/>
    <w:rsid w:val="00F65E0F"/>
    <w:rsid w:val="00F6662F"/>
    <w:rsid w:val="00F70E52"/>
    <w:rsid w:val="00F72BD4"/>
    <w:rsid w:val="00F7597E"/>
    <w:rsid w:val="00F81536"/>
    <w:rsid w:val="00F83AD3"/>
    <w:rsid w:val="00F84DE4"/>
    <w:rsid w:val="00F925C5"/>
    <w:rsid w:val="00F97779"/>
    <w:rsid w:val="00FA4945"/>
    <w:rsid w:val="00FA611C"/>
    <w:rsid w:val="00FA681A"/>
    <w:rsid w:val="00FA69D1"/>
    <w:rsid w:val="00FA7022"/>
    <w:rsid w:val="00FB331D"/>
    <w:rsid w:val="00FB5A44"/>
    <w:rsid w:val="00FC3D5B"/>
    <w:rsid w:val="00FC6472"/>
    <w:rsid w:val="00FD200F"/>
    <w:rsid w:val="00FD7312"/>
    <w:rsid w:val="00FE0503"/>
    <w:rsid w:val="00FE275D"/>
    <w:rsid w:val="00FE2787"/>
    <w:rsid w:val="00FE4810"/>
    <w:rsid w:val="00FE49B7"/>
    <w:rsid w:val="00FE66C6"/>
    <w:rsid w:val="00FE67EA"/>
    <w:rsid w:val="00FE702A"/>
    <w:rsid w:val="00FF0E61"/>
    <w:rsid w:val="00FF4BE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3859E"/>
  <w15:docId w15:val="{EF8E6691-779D-4F31-ABF3-9A5CC1A7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55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655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26557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26557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D26557"/>
    <w:pPr>
      <w:jc w:val="right"/>
    </w:pPr>
    <w:rPr>
      <w:rFonts w:ascii="ＭＳ 明朝" w:hAnsi="ＭＳ 明朝"/>
    </w:rPr>
  </w:style>
  <w:style w:type="character" w:styleId="a7">
    <w:name w:val="Hyperlink"/>
    <w:rsid w:val="00D2655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50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50A6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EA70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1">
    <w:name w:val="リスト段落1"/>
    <w:basedOn w:val="a"/>
    <w:rsid w:val="00841330"/>
    <w:pPr>
      <w:ind w:leftChars="400" w:left="840"/>
    </w:pPr>
    <w:rPr>
      <w:szCs w:val="22"/>
    </w:rPr>
  </w:style>
  <w:style w:type="paragraph" w:styleId="aa">
    <w:name w:val="List Paragraph"/>
    <w:basedOn w:val="a"/>
    <w:uiPriority w:val="34"/>
    <w:qFormat/>
    <w:rsid w:val="00791A2F"/>
    <w:pPr>
      <w:ind w:leftChars="400" w:left="840"/>
    </w:pPr>
    <w:rPr>
      <w:szCs w:val="22"/>
    </w:rPr>
  </w:style>
  <w:style w:type="character" w:customStyle="1" w:styleId="HTML0">
    <w:name w:val="HTML 書式付き (文字)"/>
    <w:link w:val="HTML"/>
    <w:uiPriority w:val="99"/>
    <w:rsid w:val="00A10BB2"/>
    <w:rPr>
      <w:rFonts w:ascii="ＭＳ ゴシック" w:eastAsia="ＭＳ ゴシック" w:hAnsi="ＭＳ ゴシック" w:cs="ＭＳ ゴシック"/>
      <w:sz w:val="24"/>
      <w:szCs w:val="24"/>
    </w:rPr>
  </w:style>
  <w:style w:type="table" w:styleId="ab">
    <w:name w:val="Table Grid"/>
    <w:basedOn w:val="a1"/>
    <w:uiPriority w:val="59"/>
    <w:rsid w:val="00EB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DA7A6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DA7A69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style-span">
    <w:name w:val="apple-style-span"/>
    <w:basedOn w:val="a0"/>
    <w:rsid w:val="009873B1"/>
  </w:style>
  <w:style w:type="character" w:customStyle="1" w:styleId="normaltextrun">
    <w:name w:val="normaltextrun"/>
    <w:basedOn w:val="a0"/>
    <w:rsid w:val="005C42F9"/>
  </w:style>
  <w:style w:type="character" w:customStyle="1" w:styleId="eop">
    <w:name w:val="eop"/>
    <w:basedOn w:val="a0"/>
    <w:rsid w:val="005C42F9"/>
  </w:style>
  <w:style w:type="paragraph" w:customStyle="1" w:styleId="paragraph">
    <w:name w:val="paragraph"/>
    <w:basedOn w:val="a"/>
    <w:rsid w:val="006458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char">
    <w:name w:val="tabchar"/>
    <w:basedOn w:val="a0"/>
    <w:rsid w:val="0064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1" ma:contentTypeDescription="新しいドキュメントを作成します。" ma:contentTypeScope="" ma:versionID="a547f22759945dd4cd4add7187d81604">
  <xsd:schema xmlns:xsd="http://www.w3.org/2001/XMLSchema" xmlns:xs="http://www.w3.org/2001/XMLSchema" xmlns:p="http://schemas.microsoft.com/office/2006/metadata/properties" xmlns:ns2="dc30c5c5-99bc-4755-beff-ff4486be7048" targetNamespace="http://schemas.microsoft.com/office/2006/metadata/properties" ma:root="true" ma:fieldsID="4257d96b81ac10428602a811e8d4ae54" ns2:_="">
    <xsd:import namespace="dc30c5c5-99bc-4755-beff-ff4486be7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24811-DFFE-4505-A79D-A8F93A86A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7C655-FAB5-497E-93EC-8F150498D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4A0B2-6272-4E1E-9815-C9C9AF255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E2CD3-E553-4570-AD0B-8FC2584905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RT議事録</vt:lpstr>
      <vt:lpstr>JART議事録</vt:lpstr>
    </vt:vector>
  </TitlesOfParts>
  <Manager>総務委員会</Manager>
  <Company>(社)日本放射線技術学会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フォーマット</dc:subject>
  <dc:creator>武藤</dc:creator>
  <cp:keywords/>
  <cp:lastModifiedBy>浅沼 源示</cp:lastModifiedBy>
  <cp:revision>2</cp:revision>
  <cp:lastPrinted>2020-06-23T05:51:00Z</cp:lastPrinted>
  <dcterms:created xsi:type="dcterms:W3CDTF">2021-12-24T05:22:00Z</dcterms:created>
  <dcterms:modified xsi:type="dcterms:W3CDTF">2021-12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SharedWithUsers">
    <vt:lpwstr/>
  </property>
</Properties>
</file>